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B5C" w:rsidRPr="00FC1BD7" w:rsidRDefault="00EE6F1A" w:rsidP="00907DD3">
      <w:r>
        <w:t xml:space="preserve">  </w:t>
      </w:r>
    </w:p>
    <w:p w:rsidR="00E25B5C" w:rsidRDefault="00E25B5C" w:rsidP="00907DD3">
      <w:pPr>
        <w:rPr>
          <w:b/>
          <w:bCs/>
          <w:sz w:val="22"/>
          <w:szCs w:val="24"/>
        </w:rPr>
      </w:pPr>
    </w:p>
    <w:p w:rsidR="00AF1ABF" w:rsidRPr="00907DD3" w:rsidRDefault="00AF1ABF" w:rsidP="00907DD3">
      <w:pPr>
        <w:rPr>
          <w:b/>
          <w:bCs/>
          <w:sz w:val="22"/>
          <w:szCs w:val="24"/>
        </w:rPr>
      </w:pPr>
    </w:p>
    <w:p w:rsidR="00907DD3" w:rsidRPr="00FC1BD7" w:rsidRDefault="00907DD3" w:rsidP="00907DD3">
      <w:pPr>
        <w:jc w:val="center"/>
        <w:rPr>
          <w:rFonts w:ascii="Arial" w:hAnsi="Arial" w:cs="Arial"/>
          <w:b/>
          <w:sz w:val="32"/>
          <w:szCs w:val="22"/>
        </w:rPr>
      </w:pPr>
      <w:r w:rsidRPr="00FC1BD7">
        <w:rPr>
          <w:rFonts w:ascii="Arial" w:hAnsi="Arial" w:cs="Arial"/>
          <w:b/>
          <w:sz w:val="32"/>
          <w:szCs w:val="22"/>
        </w:rPr>
        <w:t>ZÁPIS</w:t>
      </w:r>
    </w:p>
    <w:p w:rsidR="00907DD3" w:rsidRPr="00FC1BD7" w:rsidRDefault="00907DD3" w:rsidP="00FC1BD7">
      <w:pPr>
        <w:jc w:val="center"/>
        <w:rPr>
          <w:rFonts w:ascii="Arial" w:hAnsi="Arial" w:cs="Arial"/>
          <w:b/>
          <w:sz w:val="32"/>
          <w:szCs w:val="22"/>
        </w:rPr>
      </w:pPr>
      <w:r w:rsidRPr="00FC1BD7">
        <w:rPr>
          <w:rFonts w:ascii="Arial" w:hAnsi="Arial" w:cs="Arial"/>
          <w:b/>
          <w:sz w:val="32"/>
          <w:szCs w:val="22"/>
        </w:rPr>
        <w:t>ZO ZASADNUTIA POROTY</w:t>
      </w:r>
    </w:p>
    <w:p w:rsidR="00907DD3" w:rsidRPr="001E42C2" w:rsidRDefault="00907DD3" w:rsidP="001E42C2">
      <w:pPr>
        <w:spacing w:before="120"/>
        <w:jc w:val="center"/>
        <w:rPr>
          <w:rFonts w:ascii="Arial" w:hAnsi="Arial" w:cs="Arial"/>
          <w:b/>
          <w:bCs/>
          <w:sz w:val="18"/>
          <w:szCs w:val="18"/>
        </w:rPr>
      </w:pPr>
      <w:r w:rsidRPr="001E42C2">
        <w:rPr>
          <w:rFonts w:ascii="Arial" w:hAnsi="Arial" w:cs="Arial"/>
          <w:b/>
          <w:bCs/>
          <w:sz w:val="18"/>
          <w:szCs w:val="18"/>
        </w:rPr>
        <w:t>na ktorom sa rozhodlo o poradí návrh</w:t>
      </w:r>
      <w:r w:rsidR="00E16C62" w:rsidRPr="001E42C2">
        <w:rPr>
          <w:rFonts w:ascii="Arial" w:hAnsi="Arial" w:cs="Arial"/>
          <w:b/>
          <w:bCs/>
          <w:sz w:val="18"/>
          <w:szCs w:val="18"/>
        </w:rPr>
        <w:t>ov a o rozdelení cien</w:t>
      </w:r>
      <w:r w:rsidR="001E42C2" w:rsidRPr="001E42C2">
        <w:rPr>
          <w:rFonts w:ascii="Arial" w:hAnsi="Arial" w:cs="Arial"/>
          <w:b/>
          <w:bCs/>
          <w:sz w:val="18"/>
          <w:szCs w:val="18"/>
        </w:rPr>
        <w:t xml:space="preserve"> a odmien</w:t>
      </w:r>
    </w:p>
    <w:p w:rsidR="00907DD3" w:rsidRPr="00907DD3" w:rsidRDefault="00907DD3" w:rsidP="00907DD3">
      <w:pPr>
        <w:spacing w:before="120"/>
        <w:rPr>
          <w:rFonts w:ascii="Arial" w:hAnsi="Arial" w:cs="Arial"/>
        </w:rPr>
      </w:pPr>
    </w:p>
    <w:p w:rsidR="00062700" w:rsidRDefault="00062700" w:rsidP="005F1E87">
      <w:pPr>
        <w:pStyle w:val="F2-ZkladnText"/>
        <w:ind w:left="2832" w:hanging="2832"/>
        <w:jc w:val="left"/>
        <w:rPr>
          <w:rFonts w:ascii="Arial" w:hAnsi="Arial" w:cs="Arial"/>
          <w:sz w:val="20"/>
        </w:rPr>
      </w:pPr>
      <w:r w:rsidRPr="00093F92">
        <w:rPr>
          <w:rFonts w:ascii="Arial" w:hAnsi="Arial" w:cs="Arial"/>
          <w:b/>
          <w:sz w:val="20"/>
        </w:rPr>
        <w:t>Vyhlasovateľ :</w:t>
      </w:r>
      <w:r>
        <w:rPr>
          <w:rFonts w:ascii="Arial" w:hAnsi="Arial" w:cs="Arial"/>
          <w:sz w:val="20"/>
        </w:rPr>
        <w:t xml:space="preserve">  </w:t>
      </w:r>
      <w:r w:rsidR="005F1E87">
        <w:rPr>
          <w:rFonts w:ascii="Arial" w:hAnsi="Arial" w:cs="Arial"/>
          <w:sz w:val="20"/>
        </w:rPr>
        <w:tab/>
      </w:r>
      <w:r w:rsidR="003D6D10" w:rsidRPr="003D6D10">
        <w:rPr>
          <w:rFonts w:ascii="Arial" w:hAnsi="Arial" w:cs="Arial"/>
          <w:sz w:val="20"/>
        </w:rPr>
        <w:t xml:space="preserve">Mesto </w:t>
      </w:r>
      <w:r w:rsidR="005F1E87" w:rsidRPr="005F1E87">
        <w:rPr>
          <w:rFonts w:ascii="Arial" w:hAnsi="Arial" w:cs="Arial"/>
          <w:sz w:val="20"/>
        </w:rPr>
        <w:t>Nitra, Mestský úrad, Štefánikova trieda 60, 950 06 Nitra, IČO: 00308307</w:t>
      </w:r>
    </w:p>
    <w:p w:rsidR="003D6D10" w:rsidRDefault="003D6D10" w:rsidP="003D6D10">
      <w:pPr>
        <w:pStyle w:val="F2-ZkladnText"/>
        <w:jc w:val="left"/>
        <w:rPr>
          <w:rFonts w:ascii="Arial" w:hAnsi="Arial" w:cs="Arial"/>
          <w:sz w:val="20"/>
        </w:rPr>
      </w:pPr>
    </w:p>
    <w:p w:rsidR="00062700" w:rsidRDefault="00062700" w:rsidP="00062700">
      <w:pPr>
        <w:pStyle w:val="F2-ZkladnText"/>
        <w:ind w:left="2410" w:hanging="2410"/>
        <w:jc w:val="left"/>
        <w:rPr>
          <w:rFonts w:ascii="Arial" w:hAnsi="Arial" w:cs="Arial"/>
          <w:sz w:val="20"/>
        </w:rPr>
      </w:pPr>
      <w:r w:rsidRPr="00093F92">
        <w:rPr>
          <w:rFonts w:ascii="Arial" w:hAnsi="Arial" w:cs="Arial"/>
          <w:b/>
          <w:sz w:val="20"/>
        </w:rPr>
        <w:t>Názov súťaže návrhov :</w:t>
      </w:r>
      <w:r>
        <w:rPr>
          <w:rFonts w:ascii="Arial" w:hAnsi="Arial" w:cs="Arial"/>
          <w:sz w:val="20"/>
        </w:rPr>
        <w:t xml:space="preserve">   </w:t>
      </w:r>
      <w:r w:rsidR="005F1E87">
        <w:rPr>
          <w:rFonts w:ascii="Arial" w:hAnsi="Arial" w:cs="Arial"/>
          <w:sz w:val="20"/>
        </w:rPr>
        <w:tab/>
      </w:r>
      <w:r w:rsidR="005F1E87" w:rsidRPr="005F1E87">
        <w:rPr>
          <w:rFonts w:ascii="Arial" w:hAnsi="Arial" w:cs="Arial"/>
          <w:sz w:val="20"/>
        </w:rPr>
        <w:t>Kino Palace v Nitre</w:t>
      </w:r>
    </w:p>
    <w:p w:rsidR="00062700" w:rsidRDefault="00062700" w:rsidP="00062700">
      <w:pPr>
        <w:pStyle w:val="F2-ZkladnText"/>
        <w:ind w:left="2410" w:hanging="2410"/>
        <w:jc w:val="left"/>
        <w:rPr>
          <w:rFonts w:ascii="Arial" w:hAnsi="Arial" w:cs="Arial"/>
          <w:sz w:val="20"/>
        </w:rPr>
      </w:pPr>
    </w:p>
    <w:p w:rsidR="005F1E87" w:rsidRPr="005F1E87" w:rsidRDefault="005F1E87" w:rsidP="00FC1BD7">
      <w:pPr>
        <w:pStyle w:val="F2-ZkladnText"/>
        <w:ind w:left="2832" w:hanging="2832"/>
        <w:rPr>
          <w:rFonts w:ascii="Arial" w:hAnsi="Arial" w:cs="Arial"/>
          <w:sz w:val="20"/>
        </w:rPr>
      </w:pPr>
      <w:r w:rsidRPr="005F1E87">
        <w:rPr>
          <w:rFonts w:ascii="Arial" w:hAnsi="Arial" w:cs="Arial"/>
          <w:b/>
          <w:bCs/>
          <w:sz w:val="20"/>
        </w:rPr>
        <w:t>Vyhlásená:</w:t>
      </w:r>
      <w:r w:rsidRPr="005F1E87">
        <w:rPr>
          <w:rFonts w:ascii="Arial" w:hAnsi="Arial" w:cs="Arial"/>
          <w:b/>
          <w:bCs/>
          <w:sz w:val="20"/>
        </w:rPr>
        <w:tab/>
      </w:r>
      <w:r w:rsidRPr="007A3C19">
        <w:rPr>
          <w:rFonts w:ascii="Arial" w:hAnsi="Arial" w:cs="Arial"/>
          <w:bCs/>
          <w:sz w:val="20"/>
        </w:rPr>
        <w:t>O</w:t>
      </w:r>
      <w:r w:rsidRPr="005F1E87">
        <w:rPr>
          <w:rFonts w:ascii="Arial" w:hAnsi="Arial" w:cs="Arial"/>
          <w:sz w:val="20"/>
        </w:rPr>
        <w:t>známenie č. 2019/S 118-290347, uverejnené v Úradnom vestníku EÚ dňa 21.06.2019</w:t>
      </w:r>
      <w:r>
        <w:rPr>
          <w:rFonts w:ascii="Arial" w:hAnsi="Arial" w:cs="Arial"/>
          <w:sz w:val="20"/>
        </w:rPr>
        <w:t>;</w:t>
      </w:r>
      <w:r w:rsidRPr="005F1E87">
        <w:rPr>
          <w:rFonts w:ascii="Arial" w:hAnsi="Arial" w:cs="Arial"/>
          <w:sz w:val="20"/>
        </w:rPr>
        <w:t xml:space="preserve"> a vo vestníku ÚVO oznámenie č. 14883 – MNA, vo vestníku č. 125/2019, uverejnené dňa 24.06.2019</w:t>
      </w:r>
    </w:p>
    <w:p w:rsidR="00907DD3" w:rsidRPr="00907DD3" w:rsidRDefault="00062700" w:rsidP="005F1E87">
      <w:pPr>
        <w:spacing w:before="120"/>
        <w:ind w:left="2832" w:hanging="2832"/>
        <w:rPr>
          <w:rFonts w:ascii="Arial" w:hAnsi="Arial" w:cs="Arial"/>
        </w:rPr>
      </w:pPr>
      <w:r w:rsidRPr="00217FAF">
        <w:rPr>
          <w:rFonts w:ascii="Arial" w:hAnsi="Arial" w:cs="Arial"/>
          <w:b/>
        </w:rPr>
        <w:t>Druh súťaže návrhov :</w:t>
      </w:r>
      <w:r>
        <w:rPr>
          <w:rFonts w:ascii="Arial" w:hAnsi="Arial" w:cs="Arial"/>
        </w:rPr>
        <w:t xml:space="preserve">     </w:t>
      </w:r>
      <w:r w:rsidR="005F1E87">
        <w:rPr>
          <w:rFonts w:ascii="Arial" w:hAnsi="Arial" w:cs="Arial"/>
        </w:rPr>
        <w:tab/>
      </w:r>
      <w:r>
        <w:rPr>
          <w:rFonts w:ascii="Arial" w:hAnsi="Arial" w:cs="Arial"/>
        </w:rPr>
        <w:t>Architektonická, verejná, anonymná,  jednokolová pre neobmedzený počet účastníkov.</w:t>
      </w:r>
    </w:p>
    <w:p w:rsidR="00907DD3" w:rsidRPr="00907DD3" w:rsidRDefault="00907DD3" w:rsidP="00907DD3">
      <w:pPr>
        <w:spacing w:before="120" w:line="360" w:lineRule="auto"/>
        <w:rPr>
          <w:rFonts w:ascii="Arial" w:hAnsi="Arial" w:cs="Arial"/>
        </w:rPr>
      </w:pPr>
      <w:r w:rsidRPr="00907DD3">
        <w:rPr>
          <w:rFonts w:ascii="Arial" w:hAnsi="Arial" w:cs="Arial"/>
          <w:b/>
        </w:rPr>
        <w:t>Zasadnutie poroty sa konalo :</w:t>
      </w:r>
      <w:r w:rsidRPr="00907DD3">
        <w:rPr>
          <w:rFonts w:ascii="Arial" w:hAnsi="Arial" w:cs="Arial"/>
        </w:rPr>
        <w:t xml:space="preserve">  </w:t>
      </w:r>
      <w:r w:rsidR="005F1E87">
        <w:rPr>
          <w:rFonts w:ascii="Arial" w:hAnsi="Arial" w:cs="Arial"/>
        </w:rPr>
        <w:t>10</w:t>
      </w:r>
      <w:r w:rsidRPr="00907DD3">
        <w:rPr>
          <w:rFonts w:ascii="Arial" w:hAnsi="Arial" w:cs="Arial"/>
        </w:rPr>
        <w:t xml:space="preserve">. </w:t>
      </w:r>
      <w:r w:rsidR="005F1E87">
        <w:rPr>
          <w:rFonts w:ascii="Arial" w:hAnsi="Arial" w:cs="Arial"/>
        </w:rPr>
        <w:t>septembra</w:t>
      </w:r>
      <w:r w:rsidR="00A77C36">
        <w:rPr>
          <w:rFonts w:ascii="Arial" w:hAnsi="Arial" w:cs="Arial"/>
        </w:rPr>
        <w:t xml:space="preserve"> </w:t>
      </w:r>
      <w:r w:rsidRPr="00907DD3">
        <w:rPr>
          <w:rFonts w:ascii="Arial" w:hAnsi="Arial" w:cs="Arial"/>
        </w:rPr>
        <w:t>20</w:t>
      </w:r>
      <w:r w:rsidR="000A38BA">
        <w:rPr>
          <w:rFonts w:ascii="Arial" w:hAnsi="Arial" w:cs="Arial"/>
        </w:rPr>
        <w:t>1</w:t>
      </w:r>
      <w:r w:rsidR="005F1E87">
        <w:rPr>
          <w:rFonts w:ascii="Arial" w:hAnsi="Arial" w:cs="Arial"/>
        </w:rPr>
        <w:t>9</w:t>
      </w:r>
      <w:r w:rsidR="00062700" w:rsidRPr="00FC1BD7">
        <w:rPr>
          <w:rFonts w:ascii="Arial" w:hAnsi="Arial" w:cs="Arial"/>
        </w:rPr>
        <w:t xml:space="preserve"> </w:t>
      </w:r>
    </w:p>
    <w:p w:rsidR="00E5469F" w:rsidRDefault="00D218B2" w:rsidP="00E5469F">
      <w:pPr>
        <w:pStyle w:val="F2-Zkladn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oznam členov poroty, náhradníkov</w:t>
      </w:r>
    </w:p>
    <w:p w:rsidR="00453A29" w:rsidRPr="00093F92" w:rsidRDefault="00453A29" w:rsidP="00E5469F">
      <w:pPr>
        <w:pStyle w:val="F2-ZkladnText"/>
        <w:rPr>
          <w:rFonts w:ascii="Arial" w:hAnsi="Arial" w:cs="Arial"/>
          <w:b/>
          <w:sz w:val="20"/>
        </w:rPr>
      </w:pPr>
    </w:p>
    <w:p w:rsidR="00073D0D" w:rsidRPr="00093F92" w:rsidRDefault="00073D0D" w:rsidP="00073D0D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kern w:val="24"/>
        </w:rPr>
      </w:pPr>
      <w:r w:rsidRPr="003771E8">
        <w:rPr>
          <w:rFonts w:ascii="Arial" w:hAnsi="Arial" w:cs="Arial"/>
          <w:b/>
          <w:bCs/>
          <w:caps/>
          <w:kern w:val="24"/>
        </w:rPr>
        <w:t>č</w:t>
      </w:r>
      <w:r w:rsidRPr="00093F92">
        <w:rPr>
          <w:rFonts w:ascii="Arial" w:hAnsi="Arial" w:cs="Arial"/>
          <w:b/>
          <w:bCs/>
          <w:kern w:val="24"/>
        </w:rPr>
        <w:t xml:space="preserve">lenovia </w:t>
      </w:r>
      <w:r>
        <w:rPr>
          <w:rFonts w:ascii="Arial" w:hAnsi="Arial" w:cs="Arial"/>
          <w:b/>
          <w:bCs/>
          <w:kern w:val="24"/>
        </w:rPr>
        <w:t>poroty</w:t>
      </w:r>
      <w:r w:rsidRPr="00093F92">
        <w:rPr>
          <w:rFonts w:ascii="Arial" w:hAnsi="Arial" w:cs="Arial"/>
          <w:b/>
          <w:bCs/>
          <w:kern w:val="24"/>
        </w:rPr>
        <w:t>:</w:t>
      </w:r>
    </w:p>
    <w:p w:rsidR="0020003E" w:rsidRPr="00C22B0D" w:rsidRDefault="0020003E" w:rsidP="0020003E">
      <w:pPr>
        <w:widowControl w:val="0"/>
        <w:numPr>
          <w:ilvl w:val="0"/>
          <w:numId w:val="19"/>
        </w:numPr>
        <w:suppressAutoHyphens/>
        <w:autoSpaceDE w:val="0"/>
        <w:rPr>
          <w:rFonts w:ascii="Arial" w:eastAsia="Lucida Sans Unicode" w:hAnsi="Arial" w:cs="Arial"/>
          <w:bCs/>
          <w:kern w:val="24"/>
        </w:rPr>
      </w:pPr>
      <w:bookmarkStart w:id="0" w:name="_Hlk518048010"/>
      <w:r w:rsidRPr="00C22B0D">
        <w:rPr>
          <w:rFonts w:ascii="Arial" w:eastAsia="Lucida Sans Unicode" w:hAnsi="Arial" w:cs="Arial"/>
          <w:bCs/>
          <w:kern w:val="24"/>
        </w:rPr>
        <w:t>Prof. Dr. Ing. arch. Henrieta Moravčíková</w:t>
      </w:r>
    </w:p>
    <w:p w:rsidR="0020003E" w:rsidRPr="00C22B0D" w:rsidRDefault="00922505" w:rsidP="0020003E">
      <w:pPr>
        <w:widowControl w:val="0"/>
        <w:numPr>
          <w:ilvl w:val="0"/>
          <w:numId w:val="19"/>
        </w:numPr>
        <w:suppressAutoHyphens/>
        <w:autoSpaceDE w:val="0"/>
        <w:rPr>
          <w:rFonts w:ascii="Arial" w:eastAsia="Lucida Sans Unicode" w:hAnsi="Arial" w:cs="Arial"/>
          <w:bCs/>
          <w:kern w:val="24"/>
        </w:rPr>
      </w:pPr>
      <w:bookmarkStart w:id="1" w:name="_Hlk518048038"/>
      <w:bookmarkEnd w:id="0"/>
      <w:r>
        <w:rPr>
          <w:rFonts w:ascii="Arial" w:eastAsia="Lucida Sans Unicode" w:hAnsi="Arial" w:cs="Arial"/>
          <w:bCs/>
          <w:kern w:val="24"/>
        </w:rPr>
        <w:t>Ing. arch. Martin Jančok</w:t>
      </w:r>
    </w:p>
    <w:p w:rsidR="0020003E" w:rsidRPr="00C22B0D" w:rsidRDefault="0020003E" w:rsidP="0020003E">
      <w:pPr>
        <w:widowControl w:val="0"/>
        <w:numPr>
          <w:ilvl w:val="0"/>
          <w:numId w:val="19"/>
        </w:numPr>
        <w:suppressAutoHyphens/>
        <w:autoSpaceDE w:val="0"/>
        <w:rPr>
          <w:rFonts w:ascii="Arial" w:eastAsia="Lucida Sans Unicode" w:hAnsi="Arial" w:cs="Arial"/>
          <w:bCs/>
          <w:kern w:val="24"/>
        </w:rPr>
      </w:pPr>
      <w:r w:rsidRPr="00C22B0D">
        <w:rPr>
          <w:rFonts w:ascii="Arial" w:eastAsia="Lucida Sans Unicode" w:hAnsi="Arial" w:cs="Arial"/>
          <w:bCs/>
          <w:kern w:val="24"/>
        </w:rPr>
        <w:t>Mgr. art. Tomáš Tokarčík</w:t>
      </w:r>
    </w:p>
    <w:p w:rsidR="0020003E" w:rsidRPr="00C22B0D" w:rsidRDefault="0020003E" w:rsidP="0020003E">
      <w:pPr>
        <w:widowControl w:val="0"/>
        <w:numPr>
          <w:ilvl w:val="0"/>
          <w:numId w:val="19"/>
        </w:numPr>
        <w:suppressAutoHyphens/>
        <w:autoSpaceDE w:val="0"/>
        <w:rPr>
          <w:rFonts w:ascii="Arial" w:eastAsia="Lucida Sans Unicode" w:hAnsi="Arial" w:cs="Arial"/>
          <w:bCs/>
          <w:kern w:val="24"/>
        </w:rPr>
      </w:pPr>
      <w:r w:rsidRPr="00C22B0D">
        <w:rPr>
          <w:rFonts w:ascii="Arial" w:eastAsia="Lucida Sans Unicode" w:hAnsi="Arial" w:cs="Arial"/>
          <w:bCs/>
          <w:kern w:val="24"/>
        </w:rPr>
        <w:t>Ing. arch. Tibor Zelenický</w:t>
      </w:r>
    </w:p>
    <w:bookmarkEnd w:id="1"/>
    <w:p w:rsidR="0020003E" w:rsidRPr="00C22B0D" w:rsidRDefault="0020003E" w:rsidP="0020003E">
      <w:pPr>
        <w:widowControl w:val="0"/>
        <w:numPr>
          <w:ilvl w:val="0"/>
          <w:numId w:val="19"/>
        </w:numPr>
        <w:suppressAutoHyphens/>
        <w:autoSpaceDE w:val="0"/>
        <w:rPr>
          <w:rFonts w:ascii="Arial" w:eastAsia="Lucida Sans Unicode" w:hAnsi="Arial" w:cs="Arial"/>
          <w:b/>
          <w:bCs/>
          <w:vanish/>
          <w:kern w:val="24"/>
        </w:rPr>
      </w:pPr>
      <w:r w:rsidRPr="00C22B0D">
        <w:rPr>
          <w:rFonts w:ascii="Arial" w:eastAsia="Lucida Sans Unicode" w:hAnsi="Arial" w:cs="Arial"/>
          <w:bCs/>
          <w:kern w:val="24"/>
        </w:rPr>
        <w:t>Ing. arch.</w:t>
      </w:r>
      <w:r>
        <w:rPr>
          <w:rFonts w:ascii="Arial" w:eastAsia="Lucida Sans Unicode" w:hAnsi="Arial" w:cs="Arial"/>
          <w:bCs/>
          <w:kern w:val="24"/>
        </w:rPr>
        <w:t xml:space="preserve"> </w:t>
      </w:r>
      <w:r w:rsidRPr="00C22B0D">
        <w:rPr>
          <w:rFonts w:ascii="Arial" w:eastAsia="Lucida Sans Unicode" w:hAnsi="Arial" w:cs="Arial"/>
          <w:bCs/>
          <w:kern w:val="24"/>
        </w:rPr>
        <w:t>Viktor Šabík</w:t>
      </w:r>
    </w:p>
    <w:p w:rsidR="0020003E" w:rsidRPr="00C22B0D" w:rsidRDefault="0020003E" w:rsidP="0020003E">
      <w:pPr>
        <w:widowControl w:val="0"/>
        <w:numPr>
          <w:ilvl w:val="0"/>
          <w:numId w:val="19"/>
        </w:numPr>
        <w:suppressAutoHyphens/>
        <w:autoSpaceDE w:val="0"/>
        <w:rPr>
          <w:rFonts w:ascii="Arial" w:eastAsia="Lucida Sans Unicode" w:hAnsi="Arial" w:cs="Arial"/>
          <w:b/>
          <w:bCs/>
          <w:vanish/>
          <w:kern w:val="24"/>
        </w:rPr>
      </w:pPr>
    </w:p>
    <w:p w:rsidR="0020003E" w:rsidRPr="00C22B0D" w:rsidRDefault="0020003E" w:rsidP="0020003E">
      <w:pPr>
        <w:widowControl w:val="0"/>
        <w:suppressAutoHyphens/>
        <w:autoSpaceDE w:val="0"/>
        <w:rPr>
          <w:rFonts w:ascii="Arial" w:eastAsia="Lucida Sans Unicode" w:hAnsi="Arial" w:cs="Arial"/>
          <w:bCs/>
          <w:kern w:val="24"/>
        </w:rPr>
      </w:pPr>
    </w:p>
    <w:p w:rsidR="00073D0D" w:rsidRPr="00093F92" w:rsidRDefault="00073D0D" w:rsidP="00073D0D">
      <w:pPr>
        <w:numPr>
          <w:ilvl w:val="1"/>
          <w:numId w:val="0"/>
        </w:numPr>
        <w:tabs>
          <w:tab w:val="num" w:pos="360"/>
        </w:tabs>
        <w:autoSpaceDE w:val="0"/>
        <w:ind w:left="360" w:hanging="360"/>
        <w:rPr>
          <w:rFonts w:ascii="Arial" w:hAnsi="Arial" w:cs="Arial"/>
          <w:b/>
          <w:bCs/>
          <w:kern w:val="24"/>
        </w:rPr>
      </w:pPr>
      <w:r w:rsidRPr="003771E8">
        <w:rPr>
          <w:rFonts w:ascii="Arial" w:hAnsi="Arial" w:cs="Arial"/>
          <w:b/>
          <w:bCs/>
          <w:caps/>
          <w:kern w:val="24"/>
        </w:rPr>
        <w:t>n</w:t>
      </w:r>
      <w:r w:rsidRPr="00093F92">
        <w:rPr>
          <w:rFonts w:ascii="Arial" w:hAnsi="Arial" w:cs="Arial"/>
          <w:b/>
          <w:bCs/>
          <w:kern w:val="24"/>
        </w:rPr>
        <w:t xml:space="preserve">áhradníci </w:t>
      </w:r>
      <w:r>
        <w:rPr>
          <w:rFonts w:ascii="Arial" w:hAnsi="Arial" w:cs="Arial"/>
          <w:b/>
          <w:bCs/>
          <w:kern w:val="24"/>
        </w:rPr>
        <w:t>členov poroty</w:t>
      </w:r>
      <w:r w:rsidRPr="00093F92">
        <w:rPr>
          <w:rFonts w:ascii="Arial" w:hAnsi="Arial" w:cs="Arial"/>
          <w:b/>
          <w:bCs/>
          <w:kern w:val="24"/>
        </w:rPr>
        <w:t>:</w:t>
      </w:r>
    </w:p>
    <w:p w:rsidR="0020003E" w:rsidRPr="00C22B0D" w:rsidRDefault="0020003E" w:rsidP="0020003E">
      <w:pPr>
        <w:widowControl w:val="0"/>
        <w:numPr>
          <w:ilvl w:val="0"/>
          <w:numId w:val="19"/>
        </w:numPr>
        <w:suppressAutoHyphens/>
        <w:autoSpaceDE w:val="0"/>
        <w:rPr>
          <w:rFonts w:ascii="Arial" w:hAnsi="Arial" w:cs="Arial"/>
          <w:bCs/>
          <w:kern w:val="24"/>
        </w:rPr>
      </w:pPr>
      <w:bookmarkStart w:id="2" w:name="_Hlk518048100"/>
      <w:r w:rsidRPr="00C22B0D">
        <w:rPr>
          <w:rFonts w:ascii="Arial" w:hAnsi="Arial" w:cs="Arial"/>
          <w:bCs/>
          <w:kern w:val="24"/>
        </w:rPr>
        <w:t>Ing. arch. Milan Csanda</w:t>
      </w:r>
      <w:bookmarkEnd w:id="2"/>
    </w:p>
    <w:p w:rsidR="0020003E" w:rsidRDefault="0020003E" w:rsidP="0020003E">
      <w:pPr>
        <w:widowControl w:val="0"/>
        <w:numPr>
          <w:ilvl w:val="0"/>
          <w:numId w:val="19"/>
        </w:numPr>
        <w:suppressAutoHyphens/>
        <w:autoSpaceDE w:val="0"/>
        <w:rPr>
          <w:rFonts w:ascii="Arial" w:hAnsi="Arial" w:cs="Arial"/>
          <w:bCs/>
          <w:kern w:val="24"/>
        </w:rPr>
      </w:pPr>
      <w:r w:rsidRPr="00C22B0D">
        <w:rPr>
          <w:rFonts w:ascii="Arial" w:hAnsi="Arial" w:cs="Arial"/>
          <w:bCs/>
          <w:kern w:val="24"/>
        </w:rPr>
        <w:t>Ing. arch. Peter Mezei</w:t>
      </w:r>
    </w:p>
    <w:p w:rsidR="00907DD3" w:rsidRPr="00907DD3" w:rsidRDefault="009477B4" w:rsidP="008F0229">
      <w:pPr>
        <w:spacing w:before="3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907DD3" w:rsidRPr="00907DD3">
        <w:rPr>
          <w:rFonts w:ascii="Arial" w:hAnsi="Arial" w:cs="Arial"/>
          <w:b/>
        </w:rPr>
        <w:t>oznam účastníkov, ktorých návrhy boli vylúčené s</w:t>
      </w:r>
      <w:r w:rsidR="00EE6F1A">
        <w:rPr>
          <w:rFonts w:ascii="Arial" w:hAnsi="Arial" w:cs="Arial"/>
          <w:b/>
        </w:rPr>
        <w:t> </w:t>
      </w:r>
      <w:r w:rsidR="00907DD3" w:rsidRPr="00907DD3">
        <w:rPr>
          <w:rFonts w:ascii="Arial" w:hAnsi="Arial" w:cs="Arial"/>
          <w:b/>
        </w:rPr>
        <w:t>uvedením dôvodu ich vylúčenia</w:t>
      </w:r>
    </w:p>
    <w:p w:rsidR="00907DD3" w:rsidRPr="00907DD3" w:rsidRDefault="00907DD3" w:rsidP="008F0229">
      <w:pPr>
        <w:spacing w:line="360" w:lineRule="auto"/>
        <w:rPr>
          <w:rFonts w:ascii="Arial" w:hAnsi="Arial" w:cs="Arial"/>
          <w:bCs/>
        </w:rPr>
      </w:pPr>
      <w:r w:rsidRPr="00907DD3">
        <w:rPr>
          <w:rFonts w:ascii="Arial" w:hAnsi="Arial" w:cs="Arial"/>
          <w:bCs/>
        </w:rPr>
        <w:t>Návrh žiadneho účastníka nebol vylúčený.</w:t>
      </w:r>
    </w:p>
    <w:p w:rsidR="00907DD3" w:rsidRPr="00907DD3" w:rsidRDefault="00907DD3" w:rsidP="00907DD3">
      <w:pPr>
        <w:spacing w:before="120" w:after="120" w:line="360" w:lineRule="auto"/>
        <w:rPr>
          <w:rFonts w:ascii="Arial" w:hAnsi="Arial" w:cs="Arial"/>
          <w:b/>
        </w:rPr>
      </w:pPr>
      <w:r w:rsidRPr="00907DD3">
        <w:rPr>
          <w:rFonts w:ascii="Arial" w:hAnsi="Arial" w:cs="Arial"/>
          <w:b/>
        </w:rPr>
        <w:t xml:space="preserve">Konečné poradie návrhov </w:t>
      </w:r>
      <w:r w:rsidR="00073B99">
        <w:rPr>
          <w:rFonts w:ascii="Arial" w:hAnsi="Arial" w:cs="Arial"/>
          <w:b/>
        </w:rPr>
        <w:t>podľa hlasovania poroty</w:t>
      </w:r>
      <w:r w:rsidR="008F0229">
        <w:rPr>
          <w:rFonts w:ascii="Arial" w:hAnsi="Arial" w:cs="Arial"/>
          <w:b/>
        </w:rPr>
        <w:t>:</w:t>
      </w:r>
    </w:p>
    <w:tbl>
      <w:tblPr>
        <w:tblW w:w="94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799"/>
        <w:gridCol w:w="3402"/>
        <w:gridCol w:w="2268"/>
      </w:tblGrid>
      <w:tr w:rsidR="008B49AC" w:rsidRPr="00953058" w:rsidTr="003C34A0">
        <w:trPr>
          <w:cantSplit/>
          <w:trHeight w:val="315"/>
          <w:tblHeader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B49AC" w:rsidRPr="00953058" w:rsidRDefault="008B49AC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adie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B49AC" w:rsidRPr="00953058" w:rsidRDefault="008B49AC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meno</w:t>
            </w:r>
            <w:r w:rsidR="003C34A0">
              <w:rPr>
                <w:rFonts w:ascii="Calibri" w:hAnsi="Calibri"/>
                <w:color w:val="000000"/>
                <w:sz w:val="22"/>
                <w:szCs w:val="22"/>
              </w:rPr>
              <w:t>/názov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B49AC" w:rsidRPr="00953058" w:rsidRDefault="008B49AC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B49AC" w:rsidRPr="00953058" w:rsidRDefault="008B49AC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</w:p>
        </w:tc>
      </w:tr>
      <w:tr w:rsidR="003C34A0" w:rsidRPr="00953058" w:rsidTr="003C34A0">
        <w:trPr>
          <w:cantSplit/>
          <w:trHeight w:val="3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Livinark s. r. o.</w:t>
            </w: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Na hore 1724/5, Košice - mestská časť Dargovských hrdinov 040 22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51401975</w:t>
            </w:r>
          </w:p>
        </w:tc>
      </w:tr>
      <w:tr w:rsidR="003C34A0" w:rsidRPr="00953058" w:rsidTr="003C34A0">
        <w:trPr>
          <w:cantSplit/>
          <w:trHeight w:val="3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Ing.arch. Martin Simonid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Heydukova 27, 811 08 Bratisla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40250156</w:t>
            </w:r>
          </w:p>
        </w:tc>
      </w:tr>
      <w:tr w:rsidR="003C34A0" w:rsidRPr="00953058" w:rsidTr="003C34A0">
        <w:trPr>
          <w:cantSplit/>
          <w:trHeight w:val="3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A B.K.P.Š., spol. s r. 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Nobelova 34, Bratislava 831 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45318131</w:t>
            </w:r>
          </w:p>
        </w:tc>
      </w:tr>
      <w:tr w:rsidR="003C34A0" w:rsidRPr="00953058" w:rsidTr="003C34A0">
        <w:trPr>
          <w:cantSplit/>
          <w:trHeight w:val="3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winwin architects s. r. 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Gajova 2513/4, Bratislava - mestská časť Staré Mesto 811 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4A0" w:rsidRPr="00953058" w:rsidRDefault="003C34A0" w:rsidP="003C3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51899493</w:t>
            </w:r>
          </w:p>
        </w:tc>
      </w:tr>
      <w:tr w:rsidR="003C34A0" w:rsidRPr="00953058" w:rsidTr="003C34A0">
        <w:trPr>
          <w:cantSplit/>
          <w:trHeight w:val="6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9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Ing. arch. Michal Kontš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Tupolevova 17, 851 01 Bratisla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50148168</w:t>
            </w:r>
          </w:p>
        </w:tc>
      </w:tr>
      <w:tr w:rsidR="003C34A0" w:rsidRPr="00953058" w:rsidTr="003C34A0">
        <w:trPr>
          <w:cantSplit/>
          <w:trHeight w:val="3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9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Jacopo Lugli Salvala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Via Generale dall'Ora, 64, 46040 Monzambano MN, Ita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IT02450500208</w:t>
            </w:r>
          </w:p>
        </w:tc>
      </w:tr>
      <w:tr w:rsidR="003C34A0" w:rsidRPr="00953058" w:rsidTr="003C34A0">
        <w:trPr>
          <w:cantSplit/>
          <w:trHeight w:val="3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9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Skupina účastníkov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34A0" w:rsidRPr="00953058" w:rsidTr="003C34A0">
        <w:trPr>
          <w:cantSplit/>
          <w:trHeight w:val="6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MAPA architekti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Dostojevského rad 13, Bratislava - mestská časť Staré Mesto 811 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4A0" w:rsidRPr="00953058" w:rsidRDefault="003C34A0" w:rsidP="003C3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50438328</w:t>
            </w:r>
          </w:p>
        </w:tc>
      </w:tr>
      <w:tr w:rsidR="003C34A0" w:rsidRPr="00953058" w:rsidTr="003C34A0">
        <w:trPr>
          <w:cantSplit/>
          <w:trHeight w:val="6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ATOMstudio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Eisnerova 19, Bratislava - mestská časť Devínska Nová Ves 841 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A0" w:rsidRPr="00953058" w:rsidRDefault="003C34A0" w:rsidP="003C3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40</w:t>
            </w: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</w:tr>
      <w:tr w:rsidR="003C34A0" w:rsidRPr="00953058" w:rsidTr="003C34A0">
        <w:trPr>
          <w:cantSplit/>
          <w:trHeight w:val="6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– 9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Ing. arch. Irenej Šere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Svätoplukova 2710/7, 902 01 Pezin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46913009</w:t>
            </w:r>
          </w:p>
        </w:tc>
      </w:tr>
      <w:tr w:rsidR="003C34A0" w:rsidRPr="00953058" w:rsidTr="003C34A0">
        <w:trPr>
          <w:cantSplit/>
          <w:trHeight w:val="6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3C34A0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- 9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Ing.arch. Martin Svoboda - AT ORIG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Kaštieľska 208/4, 90043 Hamuliak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47002450</w:t>
            </w:r>
          </w:p>
        </w:tc>
      </w:tr>
      <w:tr w:rsidR="003C34A0" w:rsidRPr="00953058" w:rsidTr="003C34A0">
        <w:trPr>
          <w:cantSplit/>
          <w:trHeight w:val="6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 – 12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Ing. arch. Adam Ko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Ke Skalce 1799/15, 586 01 Jihlava, Česká republ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34A0" w:rsidRPr="00953058" w:rsidTr="003C34A0">
        <w:trPr>
          <w:cantSplit/>
          <w:trHeight w:val="3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 – 12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Ing.arch. Andrej Ola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Medzierka 4398/13, 81101 Bratislava-Staré Mes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47535857</w:t>
            </w:r>
          </w:p>
        </w:tc>
      </w:tr>
      <w:tr w:rsidR="003C34A0" w:rsidRPr="00953058" w:rsidTr="003C34A0">
        <w:trPr>
          <w:cantSplit/>
          <w:trHeight w:val="3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10 – 12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Kilo Honč, s. r. 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Haanova 16, Bratislava 851 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45583820</w:t>
            </w:r>
          </w:p>
        </w:tc>
      </w:tr>
      <w:tr w:rsidR="003C34A0" w:rsidRPr="00953058" w:rsidTr="003C34A0">
        <w:trPr>
          <w:cantSplit/>
          <w:trHeight w:val="3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21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PH9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Hudecova 6, Bratislava - mestská časť Karlova Ves 841 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4A0" w:rsidRPr="00953058" w:rsidRDefault="003C34A0" w:rsidP="003C3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50944088</w:t>
            </w:r>
          </w:p>
        </w:tc>
      </w:tr>
      <w:tr w:rsidR="003C34A0" w:rsidRPr="00953058" w:rsidTr="003C34A0">
        <w:trPr>
          <w:cantSplit/>
          <w:trHeight w:val="318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2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coolstock, s. r. o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Námestie 1. Mája 2950/16, Bratislava - mestská časť Staré Mesto 811 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C34A0" w:rsidRPr="00953058" w:rsidRDefault="003C34A0" w:rsidP="003C3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51454947</w:t>
            </w:r>
          </w:p>
        </w:tc>
      </w:tr>
      <w:tr w:rsidR="003C34A0" w:rsidRPr="00953058" w:rsidTr="003C34A0">
        <w:trPr>
          <w:cantSplit/>
          <w:trHeight w:val="3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2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SLLA s. r. o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Klariská 10, Bratislava 811 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44356871</w:t>
            </w:r>
          </w:p>
        </w:tc>
      </w:tr>
      <w:tr w:rsidR="003C34A0" w:rsidRPr="00953058" w:rsidTr="003C34A0">
        <w:trPr>
          <w:cantSplit/>
          <w:trHeight w:val="6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21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ARCHUM architekti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Oldřichova 187/55, Nusle, 128 00 Praha 2,  Česká republ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4A0" w:rsidRPr="00953058" w:rsidRDefault="003C34A0" w:rsidP="003C3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01894871</w:t>
            </w:r>
          </w:p>
        </w:tc>
      </w:tr>
      <w:tr w:rsidR="003C34A0" w:rsidRPr="00953058" w:rsidTr="003C34A0">
        <w:trPr>
          <w:cantSplit/>
          <w:trHeight w:val="6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21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Ing. arch. Martin Dulí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Wilsonovo nábrežie 46, 94901 Nit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37075101</w:t>
            </w:r>
          </w:p>
        </w:tc>
      </w:tr>
      <w:tr w:rsidR="003C34A0" w:rsidRPr="00953058" w:rsidTr="003C34A0">
        <w:trPr>
          <w:cantSplit/>
          <w:trHeight w:val="3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21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impressARCH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Budovateľov 5864/3A, Martin 036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47485086</w:t>
            </w:r>
          </w:p>
        </w:tc>
      </w:tr>
      <w:tr w:rsidR="003C34A0" w:rsidRPr="00953058" w:rsidTr="003C34A0">
        <w:trPr>
          <w:cantSplit/>
          <w:trHeight w:val="3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21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young.s architekti s. r. 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Béžová 3960/8, Bratislava - mestská časť Petržalka 851 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4A0" w:rsidRPr="00953058" w:rsidRDefault="003C34A0" w:rsidP="003C3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52489353</w:t>
            </w:r>
          </w:p>
        </w:tc>
      </w:tr>
      <w:tr w:rsidR="003C34A0" w:rsidRPr="00953058" w:rsidTr="003C34A0">
        <w:trPr>
          <w:cantSplit/>
          <w:trHeight w:val="6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21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studený architekti s. r. 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Partizánska 33, Bratislava 811 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44246897</w:t>
            </w:r>
          </w:p>
        </w:tc>
      </w:tr>
      <w:tr w:rsidR="003C34A0" w:rsidRPr="00953058" w:rsidTr="003C34A0">
        <w:trPr>
          <w:cantSplit/>
          <w:trHeight w:val="3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21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br/>
              <w:t>R.A.U.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Nám. SNP 14, Bratislava 811 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A0" w:rsidRPr="00953058" w:rsidRDefault="003C34A0" w:rsidP="003C3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35801166</w:t>
            </w:r>
          </w:p>
        </w:tc>
      </w:tr>
      <w:tr w:rsidR="003C34A0" w:rsidRPr="00953058" w:rsidTr="003C34A0">
        <w:trPr>
          <w:cantSplit/>
          <w:trHeight w:val="6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36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Ing. arch. Juraj Císar - OR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Župné námestie 1, 949 01 Nit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14041456</w:t>
            </w:r>
          </w:p>
        </w:tc>
      </w:tr>
      <w:tr w:rsidR="003C34A0" w:rsidRPr="00953058" w:rsidTr="003C34A0">
        <w:trPr>
          <w:cantSplit/>
          <w:trHeight w:val="3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34A0" w:rsidRPr="00953058" w:rsidRDefault="003C34A0" w:rsidP="003C34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36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Mgr. Akad. arch. Ing. arch. Tomáš Buj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Nová Lesná 104, 059 86 Nová Lesn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4A0" w:rsidRPr="00953058" w:rsidRDefault="003C34A0" w:rsidP="003C3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35113251</w:t>
            </w:r>
          </w:p>
        </w:tc>
      </w:tr>
      <w:tr w:rsidR="00B44E9E" w:rsidRPr="00953058" w:rsidTr="003C34A0">
        <w:trPr>
          <w:cantSplit/>
          <w:trHeight w:val="3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44E9E" w:rsidRPr="00953058" w:rsidRDefault="00B44E9E" w:rsidP="00B44E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36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SD atelier s. r. 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Jedenásta 9, 831 01 Bratisla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E9E" w:rsidRPr="00953058" w:rsidRDefault="00B44E9E" w:rsidP="00B44E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br/>
              <w:t>35877804</w:t>
            </w:r>
          </w:p>
        </w:tc>
      </w:tr>
      <w:tr w:rsidR="00B44E9E" w:rsidRPr="00953058" w:rsidTr="000E7095">
        <w:trPr>
          <w:cantSplit/>
          <w:trHeight w:val="3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44E9E" w:rsidRPr="00953058" w:rsidRDefault="00B44E9E" w:rsidP="00B44E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36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A8000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Radniční 136/7, České Budějovice 1, 370 01 České Budějovice, Česká republ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9E" w:rsidRPr="00953058" w:rsidRDefault="00B44E9E" w:rsidP="00B44E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46680543</w:t>
            </w:r>
          </w:p>
        </w:tc>
      </w:tr>
      <w:tr w:rsidR="00B44E9E" w:rsidRPr="00953058" w:rsidTr="0095191F">
        <w:trPr>
          <w:cantSplit/>
          <w:trHeight w:val="6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44E9E" w:rsidRPr="00953058" w:rsidRDefault="00B44E9E" w:rsidP="00B44E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36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MMA ateliér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Tr. Andreaja Hlinku 47, 949 01 Nit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47</w:t>
            </w: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043</w:t>
            </w:r>
          </w:p>
        </w:tc>
      </w:tr>
      <w:tr w:rsidR="00B44E9E" w:rsidRPr="00953058" w:rsidTr="006542F0">
        <w:trPr>
          <w:cantSplit/>
          <w:trHeight w:val="6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44E9E" w:rsidRPr="00953058" w:rsidRDefault="00B44E9E" w:rsidP="00B44E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36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Ing. arch. Pavol Vadkerti - PV AR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Rusovská cesta 15, 85101 Bratislava-Petržal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43569153</w:t>
            </w:r>
          </w:p>
        </w:tc>
      </w:tr>
      <w:tr w:rsidR="00B44E9E" w:rsidRPr="00953058" w:rsidTr="006256F7">
        <w:trPr>
          <w:cantSplit/>
          <w:trHeight w:val="3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44E9E" w:rsidRPr="00953058" w:rsidRDefault="00B44E9E" w:rsidP="00B44E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36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Performa Architects s. r. 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Robotnícka 8, Bratislava - mestská časť Nové Mesto 831 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9E" w:rsidRPr="00953058" w:rsidRDefault="00B44E9E" w:rsidP="00B44E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47564512</w:t>
            </w:r>
          </w:p>
        </w:tc>
      </w:tr>
      <w:tr w:rsidR="00B44E9E" w:rsidRPr="00953058" w:rsidTr="0025547A">
        <w:trPr>
          <w:cantSplit/>
          <w:trHeight w:val="3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44E9E" w:rsidRPr="00953058" w:rsidRDefault="00B44E9E" w:rsidP="00B44E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36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br/>
              <w:t>N/A s. r. 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Kalinčiakova 3, Bratislava - mestská časť Nové Mesto 831 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9E" w:rsidRPr="00953058" w:rsidRDefault="00B44E9E" w:rsidP="00B44E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50581481</w:t>
            </w:r>
          </w:p>
        </w:tc>
      </w:tr>
      <w:tr w:rsidR="00B44E9E" w:rsidRPr="00953058" w:rsidTr="003C34A0">
        <w:trPr>
          <w:cantSplit/>
          <w:trHeight w:val="3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44E9E" w:rsidRPr="00953058" w:rsidRDefault="00B44E9E" w:rsidP="00B44E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36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zerozero, s. r. 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Čsl. armády 29, Prešov 080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45657408</w:t>
            </w:r>
          </w:p>
        </w:tc>
      </w:tr>
      <w:tr w:rsidR="00B44E9E" w:rsidRPr="00953058" w:rsidTr="001F5469">
        <w:trPr>
          <w:cantSplit/>
          <w:trHeight w:val="6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44E9E" w:rsidRPr="00953058" w:rsidRDefault="00B44E9E" w:rsidP="00B44E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36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MEB architects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Čadečka 1592, Čadca 022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50006533</w:t>
            </w:r>
          </w:p>
        </w:tc>
      </w:tr>
      <w:tr w:rsidR="00B44E9E" w:rsidRPr="00953058" w:rsidTr="003C34A0">
        <w:trPr>
          <w:cantSplit/>
          <w:trHeight w:val="3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hideMark/>
          </w:tcPr>
          <w:p w:rsidR="00B44E9E" w:rsidRDefault="00B44E9E" w:rsidP="00B44E9E">
            <w:pPr>
              <w:jc w:val="center"/>
            </w:pPr>
            <w:r w:rsidRPr="001E3EB6">
              <w:rPr>
                <w:rFonts w:ascii="Calibri" w:hAnsi="Calibri"/>
                <w:color w:val="000000"/>
                <w:sz w:val="22"/>
                <w:szCs w:val="22"/>
              </w:rPr>
              <w:t>22 - 36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TOME architecture &amp; design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Martinengova 34/4881, Bratislava 811 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47433353</w:t>
            </w:r>
          </w:p>
        </w:tc>
      </w:tr>
      <w:tr w:rsidR="00B44E9E" w:rsidRPr="00953058" w:rsidTr="003C34A0">
        <w:trPr>
          <w:cantSplit/>
          <w:trHeight w:val="3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hideMark/>
          </w:tcPr>
          <w:p w:rsidR="00B44E9E" w:rsidRDefault="00B44E9E" w:rsidP="00B44E9E">
            <w:pPr>
              <w:jc w:val="center"/>
            </w:pPr>
            <w:r w:rsidRPr="001E3EB6">
              <w:rPr>
                <w:rFonts w:ascii="Calibri" w:hAnsi="Calibri"/>
                <w:color w:val="000000"/>
                <w:sz w:val="22"/>
                <w:szCs w:val="22"/>
              </w:rPr>
              <w:t>22 - 36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br/>
              <w:t>RB ARCHITECTS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Smetanova 13, Bratislava-Staré Mesto 811 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46760199</w:t>
            </w:r>
          </w:p>
        </w:tc>
      </w:tr>
      <w:tr w:rsidR="00B44E9E" w:rsidRPr="00953058" w:rsidTr="00547578">
        <w:trPr>
          <w:cantSplit/>
          <w:trHeight w:val="3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hideMark/>
          </w:tcPr>
          <w:p w:rsidR="00B44E9E" w:rsidRDefault="00B44E9E" w:rsidP="00B44E9E">
            <w:pPr>
              <w:jc w:val="center"/>
            </w:pPr>
            <w:r w:rsidRPr="001E3EB6">
              <w:rPr>
                <w:rFonts w:ascii="Calibri" w:hAnsi="Calibri"/>
                <w:color w:val="000000"/>
                <w:sz w:val="22"/>
                <w:szCs w:val="22"/>
              </w:rPr>
              <w:t>22 - 36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GRESLING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Grösslingova 58, Bratislava - mestská časť Staré Mesto 811 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E9E" w:rsidRPr="00953058" w:rsidRDefault="00B44E9E" w:rsidP="00B44E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51429047</w:t>
            </w:r>
          </w:p>
        </w:tc>
      </w:tr>
      <w:tr w:rsidR="00B44E9E" w:rsidRPr="00953058" w:rsidTr="003C34A0">
        <w:trPr>
          <w:cantSplit/>
          <w:trHeight w:val="300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hideMark/>
          </w:tcPr>
          <w:p w:rsidR="00B44E9E" w:rsidRDefault="00B44E9E" w:rsidP="00B44E9E">
            <w:pPr>
              <w:jc w:val="center"/>
            </w:pPr>
            <w:r w:rsidRPr="001E3EB6">
              <w:rPr>
                <w:rFonts w:ascii="Calibri" w:hAnsi="Calibri"/>
                <w:color w:val="000000"/>
                <w:sz w:val="22"/>
                <w:szCs w:val="22"/>
              </w:rPr>
              <w:t>22 - 36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Ing. Arch. Miroslav Hrušovsk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Ždiarska 7, 94901 Nit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37449826</w:t>
            </w:r>
          </w:p>
        </w:tc>
      </w:tr>
      <w:tr w:rsidR="00B44E9E" w:rsidRPr="00953058" w:rsidTr="003C34A0">
        <w:trPr>
          <w:cantSplit/>
          <w:trHeight w:val="315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hideMark/>
          </w:tcPr>
          <w:p w:rsidR="00B44E9E" w:rsidRDefault="00B44E9E" w:rsidP="00B44E9E">
            <w:pPr>
              <w:jc w:val="center"/>
            </w:pPr>
            <w:r w:rsidRPr="001E3EB6">
              <w:rPr>
                <w:rFonts w:ascii="Calibri" w:hAnsi="Calibri"/>
                <w:color w:val="000000"/>
                <w:sz w:val="22"/>
                <w:szCs w:val="22"/>
              </w:rPr>
              <w:t>22 - 36</w:t>
            </w:r>
          </w:p>
        </w:tc>
        <w:tc>
          <w:tcPr>
            <w:tcW w:w="27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 xml:space="preserve"> Ing.arch. Pavel Klein - KT architek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Kroftova 1603/35, 616 00, Brn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Pr="00292AF8">
              <w:rPr>
                <w:rFonts w:ascii="Calibri" w:hAnsi="Calibri"/>
                <w:color w:val="000000"/>
                <w:sz w:val="22"/>
                <w:szCs w:val="22"/>
              </w:rPr>
              <w:t>Česká republ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E9E" w:rsidRPr="00953058" w:rsidRDefault="00B44E9E" w:rsidP="00B44E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3058">
              <w:rPr>
                <w:rFonts w:ascii="Calibri" w:hAnsi="Calibri"/>
                <w:color w:val="000000"/>
                <w:sz w:val="22"/>
                <w:szCs w:val="22"/>
              </w:rPr>
              <w:t>72385120</w:t>
            </w:r>
          </w:p>
        </w:tc>
      </w:tr>
    </w:tbl>
    <w:p w:rsidR="00F66571" w:rsidRDefault="00F66571" w:rsidP="00907DD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elenie cien a</w:t>
      </w:r>
      <w:r w:rsidR="00853EE8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odmien</w:t>
      </w:r>
    </w:p>
    <w:p w:rsidR="00F66571" w:rsidRDefault="00F66571" w:rsidP="00907DD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53EE8">
        <w:rPr>
          <w:rFonts w:ascii="Arial" w:hAnsi="Arial" w:cs="Arial"/>
        </w:rPr>
        <w:t> </w:t>
      </w:r>
      <w:r>
        <w:rPr>
          <w:rFonts w:ascii="Arial" w:hAnsi="Arial" w:cs="Arial"/>
        </w:rPr>
        <w:t>súlade s</w:t>
      </w:r>
      <w:r w:rsidR="00C5119A">
        <w:rPr>
          <w:rFonts w:ascii="Arial" w:hAnsi="Arial" w:cs="Arial"/>
        </w:rPr>
        <w:t> ustanovením bodu 8.1.</w:t>
      </w:r>
      <w:r w:rsidR="007D0BE1">
        <w:rPr>
          <w:rFonts w:ascii="Arial" w:hAnsi="Arial" w:cs="Arial"/>
        </w:rPr>
        <w:t xml:space="preserve"> súťažných podmienok</w:t>
      </w:r>
      <w:r w:rsidR="000807AF">
        <w:rPr>
          <w:rFonts w:ascii="Arial" w:hAnsi="Arial" w:cs="Arial"/>
        </w:rPr>
        <w:t>,</w:t>
      </w:r>
      <w:r w:rsidR="007D0BE1">
        <w:rPr>
          <w:rFonts w:ascii="Arial" w:hAnsi="Arial" w:cs="Arial"/>
        </w:rPr>
        <w:t xml:space="preserve"> porota na základe konečného poradia návrhov rozhodla o udelení cien</w:t>
      </w:r>
      <w:r w:rsidR="00747071">
        <w:rPr>
          <w:rFonts w:ascii="Arial" w:hAnsi="Arial" w:cs="Arial"/>
        </w:rPr>
        <w:t xml:space="preserve"> za </w:t>
      </w:r>
      <w:r w:rsidR="0030273D">
        <w:rPr>
          <w:rFonts w:ascii="Arial" w:hAnsi="Arial" w:cs="Arial"/>
        </w:rPr>
        <w:t>súťažn</w:t>
      </w:r>
      <w:r w:rsidR="00747071">
        <w:rPr>
          <w:rFonts w:ascii="Arial" w:hAnsi="Arial" w:cs="Arial"/>
        </w:rPr>
        <w:t>é</w:t>
      </w:r>
      <w:r w:rsidR="0030273D">
        <w:rPr>
          <w:rFonts w:ascii="Arial" w:hAnsi="Arial" w:cs="Arial"/>
        </w:rPr>
        <w:t xml:space="preserve"> návrh</w:t>
      </w:r>
      <w:r w:rsidR="00747071">
        <w:rPr>
          <w:rFonts w:ascii="Arial" w:hAnsi="Arial" w:cs="Arial"/>
        </w:rPr>
        <w:t>y</w:t>
      </w:r>
      <w:r w:rsidR="0030273D">
        <w:rPr>
          <w:rFonts w:ascii="Arial" w:hAnsi="Arial" w:cs="Arial"/>
        </w:rPr>
        <w:t xml:space="preserve"> účastníkov uvedených v nasledujúcom zozname:</w:t>
      </w:r>
    </w:p>
    <w:p w:rsidR="000807AF" w:rsidRDefault="00B933DE" w:rsidP="000807AF">
      <w:pPr>
        <w:pStyle w:val="Odsekzoznamu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807AF">
        <w:rPr>
          <w:rFonts w:ascii="Arial" w:hAnsi="Arial" w:cs="Arial"/>
        </w:rPr>
        <w:t xml:space="preserve">ena </w:t>
      </w:r>
      <w:r w:rsidR="00292AF8">
        <w:rPr>
          <w:rFonts w:ascii="Arial" w:hAnsi="Arial" w:cs="Arial"/>
        </w:rPr>
        <w:t>9</w:t>
      </w:r>
      <w:r w:rsidR="000807AF" w:rsidRPr="000807AF">
        <w:rPr>
          <w:rFonts w:ascii="Arial" w:hAnsi="Arial" w:cs="Arial"/>
        </w:rPr>
        <w:t>.000 €</w:t>
      </w:r>
      <w:r w:rsidR="0030273D">
        <w:rPr>
          <w:rFonts w:ascii="Arial" w:hAnsi="Arial" w:cs="Arial"/>
        </w:rPr>
        <w:t xml:space="preserve"> - </w:t>
      </w:r>
      <w:r w:rsidR="00B834D5">
        <w:rPr>
          <w:rFonts w:ascii="Arial" w:hAnsi="Arial" w:cs="Arial"/>
        </w:rPr>
        <w:t xml:space="preserve">návrh č. 22 - </w:t>
      </w:r>
      <w:r w:rsidR="00B834D5" w:rsidRPr="00B834D5">
        <w:rPr>
          <w:rFonts w:ascii="Arial" w:hAnsi="Arial" w:cs="Arial"/>
        </w:rPr>
        <w:t xml:space="preserve"> Livinark s. r. o.</w:t>
      </w:r>
      <w:r w:rsidR="00B834D5">
        <w:rPr>
          <w:rFonts w:ascii="Arial" w:hAnsi="Arial" w:cs="Arial"/>
        </w:rPr>
        <w:t xml:space="preserve">, </w:t>
      </w:r>
      <w:r w:rsidR="00B834D5" w:rsidRPr="00B834D5">
        <w:rPr>
          <w:rFonts w:ascii="Arial" w:hAnsi="Arial" w:cs="Arial"/>
        </w:rPr>
        <w:t xml:space="preserve"> Na hore 1724/5, Košice - mestská časť Dargovských hrdinov 040 22</w:t>
      </w:r>
      <w:r w:rsidR="00B834D5">
        <w:rPr>
          <w:rFonts w:ascii="Arial" w:hAnsi="Arial" w:cs="Arial"/>
        </w:rPr>
        <w:t xml:space="preserve">, IČO: </w:t>
      </w:r>
      <w:r w:rsidR="00B834D5" w:rsidRPr="00B834D5">
        <w:rPr>
          <w:rFonts w:ascii="Arial" w:hAnsi="Arial" w:cs="Arial"/>
        </w:rPr>
        <w:t>51401975</w:t>
      </w:r>
    </w:p>
    <w:p w:rsidR="0030273D" w:rsidRDefault="00B933DE" w:rsidP="00B834D5">
      <w:pPr>
        <w:pStyle w:val="Odsekzoznamu"/>
        <w:numPr>
          <w:ilvl w:val="0"/>
          <w:numId w:val="18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0273D">
        <w:rPr>
          <w:rFonts w:ascii="Arial" w:hAnsi="Arial" w:cs="Arial"/>
        </w:rPr>
        <w:t xml:space="preserve">ena </w:t>
      </w:r>
      <w:r w:rsidR="005F744E">
        <w:rPr>
          <w:rFonts w:ascii="Arial" w:hAnsi="Arial" w:cs="Arial"/>
        </w:rPr>
        <w:t>5</w:t>
      </w:r>
      <w:r w:rsidR="0030273D" w:rsidRPr="0030273D">
        <w:rPr>
          <w:rFonts w:ascii="Arial" w:hAnsi="Arial" w:cs="Arial"/>
        </w:rPr>
        <w:t>.</w:t>
      </w:r>
      <w:r w:rsidR="00292AF8">
        <w:rPr>
          <w:rFonts w:ascii="Arial" w:hAnsi="Arial" w:cs="Arial"/>
        </w:rPr>
        <w:t>4</w:t>
      </w:r>
      <w:r w:rsidR="0030273D" w:rsidRPr="0030273D">
        <w:rPr>
          <w:rFonts w:ascii="Arial" w:hAnsi="Arial" w:cs="Arial"/>
        </w:rPr>
        <w:t>00 €</w:t>
      </w:r>
      <w:r w:rsidR="0030273D">
        <w:rPr>
          <w:rFonts w:ascii="Arial" w:hAnsi="Arial" w:cs="Arial"/>
        </w:rPr>
        <w:t xml:space="preserve"> - </w:t>
      </w:r>
      <w:r w:rsidR="00B834D5">
        <w:rPr>
          <w:rFonts w:ascii="Arial" w:hAnsi="Arial" w:cs="Arial"/>
        </w:rPr>
        <w:t xml:space="preserve">návrh č. 1 - </w:t>
      </w:r>
      <w:r w:rsidR="00B834D5" w:rsidRPr="00B834D5">
        <w:rPr>
          <w:rFonts w:ascii="Arial" w:hAnsi="Arial" w:cs="Arial"/>
        </w:rPr>
        <w:t>Ing.arch. Martin Simonides</w:t>
      </w:r>
      <w:r w:rsidR="00B834D5">
        <w:rPr>
          <w:rFonts w:ascii="Arial" w:hAnsi="Arial" w:cs="Arial"/>
        </w:rPr>
        <w:t>,</w:t>
      </w:r>
      <w:r w:rsidR="00B834D5" w:rsidRPr="00B834D5">
        <w:rPr>
          <w:rFonts w:ascii="Arial" w:hAnsi="Arial" w:cs="Arial"/>
        </w:rPr>
        <w:tab/>
        <w:t>Heydukova</w:t>
      </w:r>
      <w:r w:rsidR="00B834D5">
        <w:rPr>
          <w:rFonts w:ascii="Arial" w:hAnsi="Arial" w:cs="Arial"/>
        </w:rPr>
        <w:t xml:space="preserve"> </w:t>
      </w:r>
      <w:r w:rsidR="00B834D5" w:rsidRPr="00B834D5">
        <w:rPr>
          <w:rFonts w:ascii="Arial" w:hAnsi="Arial" w:cs="Arial"/>
        </w:rPr>
        <w:t>27,</w:t>
      </w:r>
      <w:r w:rsidR="00B834D5">
        <w:rPr>
          <w:rFonts w:ascii="Arial" w:hAnsi="Arial" w:cs="Arial"/>
        </w:rPr>
        <w:t xml:space="preserve"> </w:t>
      </w:r>
      <w:r w:rsidR="00B834D5" w:rsidRPr="00B834D5">
        <w:rPr>
          <w:rFonts w:ascii="Arial" w:hAnsi="Arial" w:cs="Arial"/>
        </w:rPr>
        <w:t>811 08 Bratislava</w:t>
      </w:r>
      <w:r w:rsidR="00B834D5">
        <w:rPr>
          <w:rFonts w:ascii="Arial" w:hAnsi="Arial" w:cs="Arial"/>
        </w:rPr>
        <w:t xml:space="preserve">, IČO: </w:t>
      </w:r>
      <w:r w:rsidR="00B834D5" w:rsidRPr="00B834D5">
        <w:rPr>
          <w:rFonts w:ascii="Arial" w:hAnsi="Arial" w:cs="Arial"/>
        </w:rPr>
        <w:t>40250156</w:t>
      </w:r>
    </w:p>
    <w:p w:rsidR="005F744E" w:rsidRDefault="00B933DE" w:rsidP="003C34A0">
      <w:pPr>
        <w:pStyle w:val="Odsekzoznamu"/>
        <w:numPr>
          <w:ilvl w:val="0"/>
          <w:numId w:val="18"/>
        </w:numPr>
        <w:spacing w:before="120" w:after="120"/>
        <w:rPr>
          <w:rFonts w:ascii="Arial" w:hAnsi="Arial" w:cs="Arial"/>
        </w:rPr>
      </w:pPr>
      <w:r w:rsidRPr="005F744E">
        <w:rPr>
          <w:rFonts w:ascii="Arial" w:hAnsi="Arial" w:cs="Arial"/>
        </w:rPr>
        <w:t xml:space="preserve">cena </w:t>
      </w:r>
      <w:r w:rsidR="005F744E">
        <w:rPr>
          <w:rFonts w:ascii="Arial" w:hAnsi="Arial" w:cs="Arial"/>
        </w:rPr>
        <w:t>3</w:t>
      </w:r>
      <w:r w:rsidR="00292AF8">
        <w:rPr>
          <w:rFonts w:ascii="Arial" w:hAnsi="Arial" w:cs="Arial"/>
        </w:rPr>
        <w:t>.6</w:t>
      </w:r>
      <w:r w:rsidR="0031597E" w:rsidRPr="005F744E">
        <w:rPr>
          <w:rFonts w:ascii="Arial" w:hAnsi="Arial" w:cs="Arial"/>
        </w:rPr>
        <w:t xml:space="preserve">00 € - </w:t>
      </w:r>
      <w:r w:rsidR="00B834D5">
        <w:rPr>
          <w:rFonts w:ascii="Arial" w:hAnsi="Arial" w:cs="Arial"/>
        </w:rPr>
        <w:t xml:space="preserve">návrh č. 15 - </w:t>
      </w:r>
      <w:r w:rsidR="003C34A0" w:rsidRPr="003C34A0">
        <w:rPr>
          <w:rFonts w:ascii="Arial" w:hAnsi="Arial" w:cs="Arial"/>
        </w:rPr>
        <w:t xml:space="preserve"> A B.K.P.Š., spol. s r. o.</w:t>
      </w:r>
      <w:r w:rsidR="003C34A0">
        <w:rPr>
          <w:rFonts w:ascii="Arial" w:hAnsi="Arial" w:cs="Arial"/>
        </w:rPr>
        <w:t xml:space="preserve">, </w:t>
      </w:r>
      <w:r w:rsidR="003C34A0" w:rsidRPr="003C34A0">
        <w:rPr>
          <w:rFonts w:ascii="Arial" w:hAnsi="Arial" w:cs="Arial"/>
        </w:rPr>
        <w:t>Nobelova 34, Bratislava 831 02</w:t>
      </w:r>
      <w:r w:rsidR="003C34A0">
        <w:rPr>
          <w:rFonts w:ascii="Arial" w:hAnsi="Arial" w:cs="Arial"/>
        </w:rPr>
        <w:t>, IČO:</w:t>
      </w:r>
      <w:r w:rsidR="003C34A0" w:rsidRPr="003C34A0">
        <w:rPr>
          <w:rFonts w:ascii="Arial" w:hAnsi="Arial" w:cs="Arial"/>
        </w:rPr>
        <w:t>45318131</w:t>
      </w:r>
    </w:p>
    <w:p w:rsidR="00853EE8" w:rsidRPr="005F744E" w:rsidRDefault="0031597E" w:rsidP="005F744E">
      <w:pPr>
        <w:spacing w:before="120" w:after="120"/>
        <w:jc w:val="both"/>
        <w:rPr>
          <w:rFonts w:ascii="Arial" w:hAnsi="Arial" w:cs="Arial"/>
        </w:rPr>
      </w:pPr>
      <w:r w:rsidRPr="005F744E">
        <w:rPr>
          <w:rFonts w:ascii="Arial" w:hAnsi="Arial" w:cs="Arial"/>
        </w:rPr>
        <w:t xml:space="preserve">V súlade s ustanovením </w:t>
      </w:r>
      <w:r w:rsidR="00F855FD" w:rsidRPr="005F744E">
        <w:rPr>
          <w:rFonts w:ascii="Arial" w:hAnsi="Arial" w:cs="Arial"/>
        </w:rPr>
        <w:t>bodu 8.1.2.</w:t>
      </w:r>
      <w:r w:rsidR="0047403C" w:rsidRPr="005F744E">
        <w:rPr>
          <w:rFonts w:ascii="Arial" w:hAnsi="Arial" w:cs="Arial"/>
        </w:rPr>
        <w:t xml:space="preserve"> </w:t>
      </w:r>
      <w:r w:rsidR="00F855FD" w:rsidRPr="005F744E">
        <w:rPr>
          <w:rFonts w:ascii="Arial" w:hAnsi="Arial" w:cs="Arial"/>
        </w:rPr>
        <w:t xml:space="preserve">súťažných podmienok, porota jednomyseľne rozhodla o pridelení </w:t>
      </w:r>
      <w:r w:rsidR="005F744E">
        <w:rPr>
          <w:rFonts w:ascii="Arial" w:hAnsi="Arial" w:cs="Arial"/>
        </w:rPr>
        <w:t>odmeny</w:t>
      </w:r>
      <w:r w:rsidR="00F855FD" w:rsidRPr="005F744E">
        <w:rPr>
          <w:rFonts w:ascii="Arial" w:hAnsi="Arial" w:cs="Arial"/>
        </w:rPr>
        <w:t xml:space="preserve"> vo výške </w:t>
      </w:r>
      <w:r w:rsidR="00B834D5">
        <w:rPr>
          <w:rFonts w:ascii="Arial" w:hAnsi="Arial" w:cs="Arial"/>
        </w:rPr>
        <w:t>2</w:t>
      </w:r>
      <w:r w:rsidR="00C863B9">
        <w:rPr>
          <w:rFonts w:ascii="Arial" w:hAnsi="Arial" w:cs="Arial"/>
        </w:rPr>
        <w:t xml:space="preserve"> 000</w:t>
      </w:r>
      <w:r w:rsidR="00F855FD" w:rsidRPr="005F744E">
        <w:rPr>
          <w:rFonts w:ascii="Arial" w:hAnsi="Arial" w:cs="Arial"/>
        </w:rPr>
        <w:t xml:space="preserve"> € </w:t>
      </w:r>
      <w:r w:rsidR="00747071" w:rsidRPr="005F744E">
        <w:rPr>
          <w:rFonts w:ascii="Arial" w:hAnsi="Arial" w:cs="Arial"/>
        </w:rPr>
        <w:t xml:space="preserve">za </w:t>
      </w:r>
      <w:r w:rsidR="00F855FD" w:rsidRPr="005F744E">
        <w:rPr>
          <w:rFonts w:ascii="Arial" w:hAnsi="Arial" w:cs="Arial"/>
        </w:rPr>
        <w:t xml:space="preserve">návrhu </w:t>
      </w:r>
      <w:r w:rsidR="00B834D5">
        <w:rPr>
          <w:rFonts w:ascii="Arial" w:hAnsi="Arial" w:cs="Arial"/>
        </w:rPr>
        <w:t xml:space="preserve">č. 26 </w:t>
      </w:r>
      <w:r w:rsidR="00F855FD" w:rsidRPr="005F744E">
        <w:rPr>
          <w:rFonts w:ascii="Arial" w:hAnsi="Arial" w:cs="Arial"/>
        </w:rPr>
        <w:t>úča</w:t>
      </w:r>
      <w:r w:rsidR="00747071" w:rsidRPr="005F744E">
        <w:rPr>
          <w:rFonts w:ascii="Arial" w:hAnsi="Arial" w:cs="Arial"/>
        </w:rPr>
        <w:t xml:space="preserve">stníka </w:t>
      </w:r>
      <w:r w:rsidR="003C34A0" w:rsidRPr="003C34A0">
        <w:rPr>
          <w:rFonts w:ascii="Arial" w:hAnsi="Arial" w:cs="Arial"/>
        </w:rPr>
        <w:t>winwin architects s. r. o.</w:t>
      </w:r>
      <w:r w:rsidR="003C34A0">
        <w:rPr>
          <w:rFonts w:ascii="Arial" w:hAnsi="Arial" w:cs="Arial"/>
        </w:rPr>
        <w:t xml:space="preserve">, </w:t>
      </w:r>
      <w:r w:rsidR="003C34A0" w:rsidRPr="003C34A0">
        <w:rPr>
          <w:rFonts w:ascii="Arial" w:hAnsi="Arial" w:cs="Arial"/>
        </w:rPr>
        <w:t>Gajova 2513/4, Bratislava - mestská časť Staré Mesto</w:t>
      </w:r>
      <w:r w:rsidR="003C34A0">
        <w:rPr>
          <w:rFonts w:ascii="Arial" w:hAnsi="Arial" w:cs="Arial"/>
        </w:rPr>
        <w:t>,</w:t>
      </w:r>
      <w:r w:rsidR="003C34A0" w:rsidRPr="003C34A0">
        <w:rPr>
          <w:rFonts w:ascii="Arial" w:hAnsi="Arial" w:cs="Arial"/>
        </w:rPr>
        <w:t xml:space="preserve"> 811 09</w:t>
      </w:r>
      <w:r w:rsidR="003C34A0">
        <w:rPr>
          <w:rFonts w:ascii="Arial" w:hAnsi="Arial" w:cs="Arial"/>
        </w:rPr>
        <w:t xml:space="preserve">, IČO: </w:t>
      </w:r>
      <w:r w:rsidR="003C34A0" w:rsidRPr="003C34A0">
        <w:rPr>
          <w:rFonts w:ascii="Arial" w:hAnsi="Arial" w:cs="Arial"/>
        </w:rPr>
        <w:t>51899493</w:t>
      </w:r>
      <w:r w:rsidR="009B2B8E">
        <w:rPr>
          <w:rFonts w:ascii="Arial" w:hAnsi="Arial" w:cs="Arial"/>
        </w:rPr>
        <w:t>.</w:t>
      </w:r>
      <w:bookmarkStart w:id="3" w:name="_GoBack"/>
      <w:bookmarkEnd w:id="3"/>
      <w:r w:rsidR="001E42C2">
        <w:rPr>
          <w:rFonts w:ascii="Arial" w:hAnsi="Arial" w:cs="Arial"/>
        </w:rPr>
        <w:t>.</w:t>
      </w:r>
    </w:p>
    <w:p w:rsidR="00907DD3" w:rsidRPr="00907DD3" w:rsidRDefault="00907DD3" w:rsidP="00D93A51">
      <w:pPr>
        <w:tabs>
          <w:tab w:val="left" w:pos="3402"/>
        </w:tabs>
        <w:spacing w:before="120"/>
        <w:rPr>
          <w:b/>
          <w:lang w:eastAsia="cs-CZ"/>
        </w:rPr>
      </w:pPr>
      <w:r w:rsidRPr="00907DD3">
        <w:rPr>
          <w:rFonts w:ascii="Arial" w:hAnsi="Arial" w:cs="Arial"/>
          <w:b/>
        </w:rPr>
        <w:tab/>
      </w:r>
      <w:r w:rsidRPr="00907DD3">
        <w:rPr>
          <w:rFonts w:ascii="Arial" w:hAnsi="Arial" w:cs="Arial"/>
          <w:b/>
        </w:rPr>
        <w:tab/>
      </w:r>
    </w:p>
    <w:p w:rsidR="00907DD3" w:rsidRPr="00907DD3" w:rsidRDefault="00907DD3" w:rsidP="00907DD3">
      <w:pPr>
        <w:rPr>
          <w:b/>
          <w:lang w:eastAsia="cs-CZ"/>
        </w:rPr>
      </w:pPr>
    </w:p>
    <w:p w:rsidR="00907DD3" w:rsidRPr="00907DD3" w:rsidRDefault="00907DD3" w:rsidP="00907DD3">
      <w:pPr>
        <w:keepNext/>
        <w:jc w:val="both"/>
        <w:outlineLvl w:val="1"/>
        <w:rPr>
          <w:rFonts w:ascii="Arial Narrow" w:hAnsi="Arial Narrow" w:cs="Arial"/>
          <w:b/>
          <w:bCs/>
          <w:sz w:val="18"/>
          <w:szCs w:val="22"/>
          <w:lang w:eastAsia="cs-CZ"/>
        </w:rPr>
      </w:pPr>
    </w:p>
    <w:p w:rsidR="00907DD3" w:rsidRPr="00907DD3" w:rsidRDefault="00907DD3" w:rsidP="00907DD3">
      <w:pPr>
        <w:rPr>
          <w:sz w:val="22"/>
          <w:szCs w:val="24"/>
          <w:lang w:eastAsia="cs-CZ"/>
        </w:rPr>
      </w:pPr>
    </w:p>
    <w:p w:rsidR="00407998" w:rsidRPr="009F57CD" w:rsidRDefault="00467E56" w:rsidP="009F57CD">
      <w:pPr>
        <w:tabs>
          <w:tab w:val="left" w:pos="522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itra</w:t>
      </w:r>
      <w:r w:rsidR="005642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0</w:t>
      </w:r>
      <w:r w:rsidR="00D93A51">
        <w:rPr>
          <w:rFonts w:ascii="Arial" w:hAnsi="Arial" w:cs="Arial"/>
        </w:rPr>
        <w:t>.</w:t>
      </w:r>
      <w:r>
        <w:rPr>
          <w:rFonts w:ascii="Arial" w:hAnsi="Arial" w:cs="Arial"/>
        </w:rPr>
        <w:t>septembra</w:t>
      </w:r>
      <w:r w:rsidR="00907DD3" w:rsidRPr="00907DD3">
        <w:rPr>
          <w:rFonts w:ascii="Arial" w:hAnsi="Arial" w:cs="Arial"/>
        </w:rPr>
        <w:t xml:space="preserve"> 20</w:t>
      </w:r>
      <w:r w:rsidR="00D93A51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="00907DD3" w:rsidRPr="00907DD3">
        <w:rPr>
          <w:rFonts w:ascii="Arial" w:hAnsi="Arial" w:cs="Arial"/>
        </w:rPr>
        <w:t xml:space="preserve">                                            Zapísal: </w:t>
      </w:r>
      <w:r w:rsidRPr="00467E56">
        <w:rPr>
          <w:rFonts w:ascii="Arial" w:hAnsi="Arial" w:cs="Arial"/>
        </w:rPr>
        <w:t xml:space="preserve">Ing. Branislav Šarmír </w:t>
      </w:r>
      <w:r w:rsidR="00907DD3" w:rsidRPr="00907DD3">
        <w:rPr>
          <w:rFonts w:ascii="Arial" w:hAnsi="Arial" w:cs="Arial"/>
        </w:rPr>
        <w:t>- sekretár súťaže</w:t>
      </w:r>
    </w:p>
    <w:sectPr w:rsidR="00407998" w:rsidRPr="009F57CD" w:rsidSect="00CB43E1">
      <w:headerReference w:type="default" r:id="rId8"/>
      <w:headerReference w:type="first" r:id="rId9"/>
      <w:pgSz w:w="11906" w:h="16838"/>
      <w:pgMar w:top="1418" w:right="1134" w:bottom="1418" w:left="1134" w:header="35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226" w:rsidRDefault="00245226">
      <w:r>
        <w:separator/>
      </w:r>
    </w:p>
  </w:endnote>
  <w:endnote w:type="continuationSeparator" w:id="0">
    <w:p w:rsidR="00245226" w:rsidRDefault="0024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226" w:rsidRDefault="00245226">
      <w:r>
        <w:separator/>
      </w:r>
    </w:p>
  </w:footnote>
  <w:footnote w:type="continuationSeparator" w:id="0">
    <w:p w:rsidR="00245226" w:rsidRDefault="0024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132978"/>
      <w:docPartObj>
        <w:docPartGallery w:val="Page Numbers (Margins)"/>
        <w:docPartUnique/>
      </w:docPartObj>
    </w:sdtPr>
    <w:sdtEndPr/>
    <w:sdtContent>
      <w:p w:rsidR="003C34A0" w:rsidRDefault="003C34A0">
        <w:pPr>
          <w:pStyle w:val="Hlavi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9FCA540" wp14:editId="6C5C824E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6985" b="10160"/>
                  <wp:wrapNone/>
                  <wp:docPr id="3" name="Skupin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34A0" w:rsidRPr="004261E1" w:rsidRDefault="003C34A0">
                                <w:pPr>
                                  <w:pStyle w:val="Hlavika"/>
                                  <w:jc w:val="center"/>
                                  <w:rPr>
                                    <w:b/>
                                    <w:color w:val="E5B8B7" w:themeColor="accent2" w:themeTint="6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A64FA3">
                                  <w:rPr>
                                    <w:rStyle w:val="slostrany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rStyle w:val="slostrany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FCA540" id="Skupina 3" o:spid="_x0000_s1026" style="position:absolute;margin-left:0;margin-top:0;width:38.45pt;height:18.7pt;z-index:251659264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" stroked="f">
                    <v:textbox inset="0,0,0,0">
                      <w:txbxContent>
                        <w:p w:rsidR="003C34A0" w:rsidRPr="004261E1" w:rsidRDefault="003C34A0">
                          <w:pPr>
                            <w:pStyle w:val="Hlavika"/>
                            <w:jc w:val="center"/>
                            <w:rPr>
                              <w:b/>
                              <w:color w:val="E5B8B7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64FA3">
                            <w:rPr>
                              <w:rStyle w:val="slostrany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Style w:val="slostrany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4A0" w:rsidRPr="009A2F5F" w:rsidRDefault="003C34A0" w:rsidP="00764959">
    <w:pPr>
      <w:suppressLineNumbers/>
      <w:tabs>
        <w:tab w:val="center" w:pos="4536"/>
        <w:tab w:val="right" w:pos="9072"/>
      </w:tabs>
      <w:spacing w:before="200"/>
      <w:rPr>
        <w:rFonts w:asciiTheme="minorHAnsi" w:eastAsiaTheme="minorEastAsia" w:hAnsiTheme="minorHAnsi" w:cstheme="minorBidi"/>
      </w:rPr>
    </w:pPr>
    <w:r w:rsidRPr="009A2F5F">
      <w:rPr>
        <w:rFonts w:asciiTheme="minorHAnsi" w:eastAsiaTheme="minorEastAsia" w:hAnsiTheme="minorHAnsi" w:cstheme="minorBidi"/>
        <w:noProof/>
      </w:rPr>
      <w:drawing>
        <wp:inline distT="0" distB="0" distL="0" distR="0" wp14:anchorId="4FC9B092" wp14:editId="0787A8B5">
          <wp:extent cx="1044000" cy="1342280"/>
          <wp:effectExtent l="0" t="0" r="3810" b="0"/>
          <wp:docPr id="1" name="Obrázok 1" descr="C:\Users\kubicka\Downloads\logo_mesto_nitra_cervene_neg_s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bicka\Downloads\logo_mesto_nitra_cervene_neg_s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34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EastAsia" w:hAnsiTheme="minorHAnsi" w:cstheme="minorBidi"/>
      </w:rPr>
      <w:t xml:space="preserve">  </w:t>
    </w:r>
    <w:r w:rsidRPr="009A2F5F">
      <w:rPr>
        <w:rFonts w:asciiTheme="minorHAnsi" w:eastAsiaTheme="minorEastAsia" w:hAnsiTheme="minorHAnsi" w:cstheme="minorBidi"/>
      </w:rPr>
      <w:tab/>
    </w:r>
    <w:r>
      <w:rPr>
        <w:rFonts w:asciiTheme="minorHAnsi" w:eastAsiaTheme="minorEastAsia" w:hAnsiTheme="minorHAnsi" w:cstheme="minorBidi"/>
      </w:rPr>
      <w:tab/>
      <w:t xml:space="preserve">     </w:t>
    </w:r>
    <w:r w:rsidRPr="009A2F5F">
      <w:rPr>
        <w:rFonts w:asciiTheme="minorHAnsi" w:eastAsiaTheme="minorEastAsia" w:hAnsiTheme="minorHAnsi" w:cstheme="minorBidi"/>
        <w:sz w:val="144"/>
        <w:szCs w:val="144"/>
      </w:rPr>
      <w:t>Nitra</w:t>
    </w:r>
  </w:p>
  <w:p w:rsidR="003C34A0" w:rsidRPr="007A55A8" w:rsidRDefault="003C34A0" w:rsidP="00764959">
    <w:pPr>
      <w:suppressLineNumbers/>
      <w:tabs>
        <w:tab w:val="center" w:pos="4536"/>
        <w:tab w:val="right" w:pos="9072"/>
      </w:tabs>
      <w:spacing w:line="276" w:lineRule="auto"/>
      <w:jc w:val="right"/>
      <w:rPr>
        <w:rFonts w:asciiTheme="minorHAnsi" w:eastAsiaTheme="minorEastAsia" w:hAnsiTheme="minorHAnsi" w:cstheme="minorBidi"/>
        <w:sz w:val="24"/>
        <w:szCs w:val="24"/>
      </w:rPr>
    </w:pPr>
    <w:r w:rsidRPr="009A2F5F">
      <w:rPr>
        <w:rFonts w:asciiTheme="minorHAnsi" w:eastAsiaTheme="minorEastAsia" w:hAnsiTheme="minorHAnsi" w:cstheme="minorBidi"/>
        <w:sz w:val="24"/>
        <w:szCs w:val="24"/>
      </w:rPr>
      <w:t>Mestský úrad, Štefánikova trieda 60, 950 06 Nitra</w:t>
    </w:r>
  </w:p>
  <w:p w:rsidR="003C34A0" w:rsidRPr="00201A70" w:rsidRDefault="003C34A0" w:rsidP="0087095A">
    <w:pPr>
      <w:pStyle w:val="Hlavika"/>
      <w:rPr>
        <w:rFonts w:eastAsiaTheme="minorEastAsia"/>
      </w:rPr>
    </w:pPr>
  </w:p>
  <w:p w:rsidR="003C34A0" w:rsidRDefault="003C34A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E11DF9"/>
    <w:multiLevelType w:val="hybridMultilevel"/>
    <w:tmpl w:val="71E01DA6"/>
    <w:lvl w:ilvl="0" w:tplc="9300E3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  <w:sz w:val="20"/>
      </w:rPr>
    </w:lvl>
    <w:lvl w:ilvl="1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60132A"/>
    <w:multiLevelType w:val="hybridMultilevel"/>
    <w:tmpl w:val="BA78018E"/>
    <w:lvl w:ilvl="0" w:tplc="9C6EC268">
      <w:start w:val="8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6A08"/>
    <w:multiLevelType w:val="hybridMultilevel"/>
    <w:tmpl w:val="7B947D62"/>
    <w:lvl w:ilvl="0" w:tplc="462A0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4B79"/>
    <w:multiLevelType w:val="hybridMultilevel"/>
    <w:tmpl w:val="37AE96DC"/>
    <w:lvl w:ilvl="0" w:tplc="15329D54">
      <w:start w:val="8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10706"/>
    <w:multiLevelType w:val="hybridMultilevel"/>
    <w:tmpl w:val="0610E2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A27F4"/>
    <w:multiLevelType w:val="hybridMultilevel"/>
    <w:tmpl w:val="9F7ABA32"/>
    <w:lvl w:ilvl="0" w:tplc="EB96923C">
      <w:start w:val="81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1921C73"/>
    <w:multiLevelType w:val="hybridMultilevel"/>
    <w:tmpl w:val="0C68401A"/>
    <w:lvl w:ilvl="0" w:tplc="44AAA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4286"/>
    <w:multiLevelType w:val="hybridMultilevel"/>
    <w:tmpl w:val="91C6F77A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7410FA"/>
    <w:multiLevelType w:val="hybridMultilevel"/>
    <w:tmpl w:val="4360307A"/>
    <w:lvl w:ilvl="0" w:tplc="78109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40E3"/>
    <w:multiLevelType w:val="hybridMultilevel"/>
    <w:tmpl w:val="F510103E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945AC2"/>
    <w:multiLevelType w:val="hybridMultilevel"/>
    <w:tmpl w:val="DACC45A0"/>
    <w:lvl w:ilvl="0" w:tplc="B4AE1682">
      <w:start w:val="9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E30B2"/>
    <w:multiLevelType w:val="hybridMultilevel"/>
    <w:tmpl w:val="E968F69C"/>
    <w:lvl w:ilvl="0" w:tplc="87B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546288"/>
    <w:multiLevelType w:val="hybridMultilevel"/>
    <w:tmpl w:val="A4CEF3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916D9"/>
    <w:multiLevelType w:val="hybridMultilevel"/>
    <w:tmpl w:val="60B0AC70"/>
    <w:lvl w:ilvl="0" w:tplc="4ACAA7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10BFA"/>
    <w:multiLevelType w:val="hybridMultilevel"/>
    <w:tmpl w:val="F294A32E"/>
    <w:lvl w:ilvl="0" w:tplc="0630BB52">
      <w:start w:val="8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90CD7"/>
    <w:multiLevelType w:val="hybridMultilevel"/>
    <w:tmpl w:val="00D09C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D9369D"/>
    <w:multiLevelType w:val="hybridMultilevel"/>
    <w:tmpl w:val="BD7CD036"/>
    <w:lvl w:ilvl="0" w:tplc="005890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68332C8D"/>
    <w:multiLevelType w:val="hybridMultilevel"/>
    <w:tmpl w:val="8F0C3F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81DED"/>
    <w:multiLevelType w:val="hybridMultilevel"/>
    <w:tmpl w:val="9404FF6E"/>
    <w:lvl w:ilvl="0" w:tplc="E362E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2057A8"/>
    <w:multiLevelType w:val="hybridMultilevel"/>
    <w:tmpl w:val="9224ED08"/>
    <w:lvl w:ilvl="0" w:tplc="EC1C9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7365D"/>
    <w:multiLevelType w:val="hybridMultilevel"/>
    <w:tmpl w:val="CDA00FEC"/>
    <w:lvl w:ilvl="0" w:tplc="C22818C0">
      <w:start w:val="82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16"/>
  </w:num>
  <w:num w:numId="9">
    <w:abstractNumId w:val="6"/>
  </w:num>
  <w:num w:numId="10">
    <w:abstractNumId w:val="20"/>
  </w:num>
  <w:num w:numId="11">
    <w:abstractNumId w:val="15"/>
  </w:num>
  <w:num w:numId="12">
    <w:abstractNumId w:val="4"/>
  </w:num>
  <w:num w:numId="13">
    <w:abstractNumId w:val="5"/>
  </w:num>
  <w:num w:numId="14">
    <w:abstractNumId w:val="7"/>
  </w:num>
  <w:num w:numId="15">
    <w:abstractNumId w:val="19"/>
  </w:num>
  <w:num w:numId="16">
    <w:abstractNumId w:val="12"/>
  </w:num>
  <w:num w:numId="17">
    <w:abstractNumId w:val="1"/>
  </w:num>
  <w:num w:numId="18">
    <w:abstractNumId w:val="18"/>
  </w:num>
  <w:num w:numId="19">
    <w:abstractNumId w:val="0"/>
  </w:num>
  <w:num w:numId="20">
    <w:abstractNumId w:val="8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06"/>
    <w:rsid w:val="00005682"/>
    <w:rsid w:val="00007917"/>
    <w:rsid w:val="0002138A"/>
    <w:rsid w:val="0002625B"/>
    <w:rsid w:val="00034A9B"/>
    <w:rsid w:val="00036F71"/>
    <w:rsid w:val="00043192"/>
    <w:rsid w:val="00043276"/>
    <w:rsid w:val="0005038E"/>
    <w:rsid w:val="000547F4"/>
    <w:rsid w:val="00056D38"/>
    <w:rsid w:val="00056F0A"/>
    <w:rsid w:val="00062700"/>
    <w:rsid w:val="00073B99"/>
    <w:rsid w:val="00073D0D"/>
    <w:rsid w:val="000807AF"/>
    <w:rsid w:val="00084B6B"/>
    <w:rsid w:val="00085241"/>
    <w:rsid w:val="00091A80"/>
    <w:rsid w:val="00091EF7"/>
    <w:rsid w:val="000A1A10"/>
    <w:rsid w:val="000A38BA"/>
    <w:rsid w:val="000A6856"/>
    <w:rsid w:val="000C2E67"/>
    <w:rsid w:val="000C580F"/>
    <w:rsid w:val="000C5989"/>
    <w:rsid w:val="000D05EB"/>
    <w:rsid w:val="000D312E"/>
    <w:rsid w:val="000D5573"/>
    <w:rsid w:val="000E41F0"/>
    <w:rsid w:val="000E7521"/>
    <w:rsid w:val="000F23E1"/>
    <w:rsid w:val="00102D4C"/>
    <w:rsid w:val="00104419"/>
    <w:rsid w:val="00113196"/>
    <w:rsid w:val="00116F69"/>
    <w:rsid w:val="001213D5"/>
    <w:rsid w:val="001228E5"/>
    <w:rsid w:val="00130289"/>
    <w:rsid w:val="001307F6"/>
    <w:rsid w:val="00137380"/>
    <w:rsid w:val="0014010E"/>
    <w:rsid w:val="00140CD9"/>
    <w:rsid w:val="00141C63"/>
    <w:rsid w:val="001445B9"/>
    <w:rsid w:val="0017085E"/>
    <w:rsid w:val="0017355B"/>
    <w:rsid w:val="00176A48"/>
    <w:rsid w:val="0018102E"/>
    <w:rsid w:val="001857B8"/>
    <w:rsid w:val="00196D89"/>
    <w:rsid w:val="001A4922"/>
    <w:rsid w:val="001B679B"/>
    <w:rsid w:val="001C033D"/>
    <w:rsid w:val="001D05A0"/>
    <w:rsid w:val="001D2634"/>
    <w:rsid w:val="001D2693"/>
    <w:rsid w:val="001D3C43"/>
    <w:rsid w:val="001E2ACA"/>
    <w:rsid w:val="001E42C2"/>
    <w:rsid w:val="001F5BB0"/>
    <w:rsid w:val="0020003E"/>
    <w:rsid w:val="00202852"/>
    <w:rsid w:val="00203026"/>
    <w:rsid w:val="002040CA"/>
    <w:rsid w:val="00205534"/>
    <w:rsid w:val="00211DA7"/>
    <w:rsid w:val="002125D4"/>
    <w:rsid w:val="002250F4"/>
    <w:rsid w:val="0023197B"/>
    <w:rsid w:val="00242C48"/>
    <w:rsid w:val="00243E67"/>
    <w:rsid w:val="00245226"/>
    <w:rsid w:val="00250CDC"/>
    <w:rsid w:val="002512C4"/>
    <w:rsid w:val="0026126E"/>
    <w:rsid w:val="00261789"/>
    <w:rsid w:val="00270041"/>
    <w:rsid w:val="00276170"/>
    <w:rsid w:val="0028240A"/>
    <w:rsid w:val="00291134"/>
    <w:rsid w:val="00292AF8"/>
    <w:rsid w:val="002A2ADB"/>
    <w:rsid w:val="002B4FAD"/>
    <w:rsid w:val="002C07B9"/>
    <w:rsid w:val="002D456A"/>
    <w:rsid w:val="002D4986"/>
    <w:rsid w:val="002D5BDA"/>
    <w:rsid w:val="002E21C9"/>
    <w:rsid w:val="002E2572"/>
    <w:rsid w:val="002F6281"/>
    <w:rsid w:val="0030273D"/>
    <w:rsid w:val="00307401"/>
    <w:rsid w:val="00307C9E"/>
    <w:rsid w:val="003113FA"/>
    <w:rsid w:val="0031597E"/>
    <w:rsid w:val="003229C5"/>
    <w:rsid w:val="003434AC"/>
    <w:rsid w:val="00347BAF"/>
    <w:rsid w:val="00363AA5"/>
    <w:rsid w:val="00395766"/>
    <w:rsid w:val="00396F7F"/>
    <w:rsid w:val="003A2BAB"/>
    <w:rsid w:val="003B12CA"/>
    <w:rsid w:val="003B29F5"/>
    <w:rsid w:val="003C340F"/>
    <w:rsid w:val="003C34A0"/>
    <w:rsid w:val="003C48BC"/>
    <w:rsid w:val="003C5074"/>
    <w:rsid w:val="003C67D5"/>
    <w:rsid w:val="003D54DF"/>
    <w:rsid w:val="003D6D10"/>
    <w:rsid w:val="003D7BC5"/>
    <w:rsid w:val="003F45C2"/>
    <w:rsid w:val="00407998"/>
    <w:rsid w:val="004226AA"/>
    <w:rsid w:val="004261E1"/>
    <w:rsid w:val="00442425"/>
    <w:rsid w:val="00453A29"/>
    <w:rsid w:val="00460C09"/>
    <w:rsid w:val="00462977"/>
    <w:rsid w:val="00467E56"/>
    <w:rsid w:val="00472D6B"/>
    <w:rsid w:val="0047403C"/>
    <w:rsid w:val="004777C4"/>
    <w:rsid w:val="00477F18"/>
    <w:rsid w:val="00486832"/>
    <w:rsid w:val="00490832"/>
    <w:rsid w:val="00491A5E"/>
    <w:rsid w:val="00492084"/>
    <w:rsid w:val="004951AE"/>
    <w:rsid w:val="004960BF"/>
    <w:rsid w:val="004A077C"/>
    <w:rsid w:val="004A335C"/>
    <w:rsid w:val="004A559A"/>
    <w:rsid w:val="004A5FCB"/>
    <w:rsid w:val="004B0339"/>
    <w:rsid w:val="004B14E0"/>
    <w:rsid w:val="004B6367"/>
    <w:rsid w:val="004C2A45"/>
    <w:rsid w:val="004D3D48"/>
    <w:rsid w:val="004D7627"/>
    <w:rsid w:val="004E4A05"/>
    <w:rsid w:val="004E5F60"/>
    <w:rsid w:val="00506550"/>
    <w:rsid w:val="005112A3"/>
    <w:rsid w:val="0051187C"/>
    <w:rsid w:val="005164A1"/>
    <w:rsid w:val="00520EAE"/>
    <w:rsid w:val="00531693"/>
    <w:rsid w:val="00542691"/>
    <w:rsid w:val="00542B6C"/>
    <w:rsid w:val="00545F1B"/>
    <w:rsid w:val="005544F9"/>
    <w:rsid w:val="00555527"/>
    <w:rsid w:val="00562101"/>
    <w:rsid w:val="005642B9"/>
    <w:rsid w:val="005650E8"/>
    <w:rsid w:val="00566DB1"/>
    <w:rsid w:val="00571425"/>
    <w:rsid w:val="005922A2"/>
    <w:rsid w:val="005A4B55"/>
    <w:rsid w:val="005C34DF"/>
    <w:rsid w:val="005C53FD"/>
    <w:rsid w:val="005C588D"/>
    <w:rsid w:val="005D09C8"/>
    <w:rsid w:val="005D14AF"/>
    <w:rsid w:val="005E3495"/>
    <w:rsid w:val="005F1E87"/>
    <w:rsid w:val="005F2BFE"/>
    <w:rsid w:val="005F744E"/>
    <w:rsid w:val="00601824"/>
    <w:rsid w:val="006033CD"/>
    <w:rsid w:val="0062323F"/>
    <w:rsid w:val="006310BC"/>
    <w:rsid w:val="00636BD3"/>
    <w:rsid w:val="00637789"/>
    <w:rsid w:val="006405E0"/>
    <w:rsid w:val="006457F2"/>
    <w:rsid w:val="006701CE"/>
    <w:rsid w:val="00670761"/>
    <w:rsid w:val="00671DA4"/>
    <w:rsid w:val="00675845"/>
    <w:rsid w:val="00681E15"/>
    <w:rsid w:val="0069788A"/>
    <w:rsid w:val="006A25C6"/>
    <w:rsid w:val="006A5D57"/>
    <w:rsid w:val="006B2A0B"/>
    <w:rsid w:val="006B7CC4"/>
    <w:rsid w:val="006C0AC4"/>
    <w:rsid w:val="006C33ED"/>
    <w:rsid w:val="006D4EAD"/>
    <w:rsid w:val="006E17C9"/>
    <w:rsid w:val="006E31D2"/>
    <w:rsid w:val="006E6290"/>
    <w:rsid w:val="006F28EE"/>
    <w:rsid w:val="006F60C4"/>
    <w:rsid w:val="00711DE7"/>
    <w:rsid w:val="0071367D"/>
    <w:rsid w:val="00721AC7"/>
    <w:rsid w:val="00744000"/>
    <w:rsid w:val="00747071"/>
    <w:rsid w:val="00754C3E"/>
    <w:rsid w:val="00756BF8"/>
    <w:rsid w:val="00764959"/>
    <w:rsid w:val="00775A31"/>
    <w:rsid w:val="0078132F"/>
    <w:rsid w:val="0079384C"/>
    <w:rsid w:val="00793BED"/>
    <w:rsid w:val="007A3C19"/>
    <w:rsid w:val="007B572B"/>
    <w:rsid w:val="007D0BE1"/>
    <w:rsid w:val="007E05A3"/>
    <w:rsid w:val="007F1018"/>
    <w:rsid w:val="007F3A4E"/>
    <w:rsid w:val="007F77B8"/>
    <w:rsid w:val="0080287E"/>
    <w:rsid w:val="008116BA"/>
    <w:rsid w:val="0081421E"/>
    <w:rsid w:val="00817F92"/>
    <w:rsid w:val="008202BA"/>
    <w:rsid w:val="008275E8"/>
    <w:rsid w:val="00833A10"/>
    <w:rsid w:val="00833B06"/>
    <w:rsid w:val="00837963"/>
    <w:rsid w:val="008441D6"/>
    <w:rsid w:val="00847B58"/>
    <w:rsid w:val="008502B5"/>
    <w:rsid w:val="00853EE8"/>
    <w:rsid w:val="00855784"/>
    <w:rsid w:val="008569F3"/>
    <w:rsid w:val="0086212B"/>
    <w:rsid w:val="00862C59"/>
    <w:rsid w:val="00867182"/>
    <w:rsid w:val="00870083"/>
    <w:rsid w:val="00870632"/>
    <w:rsid w:val="0087095A"/>
    <w:rsid w:val="00886C2A"/>
    <w:rsid w:val="008870E8"/>
    <w:rsid w:val="00891FAA"/>
    <w:rsid w:val="008A01E6"/>
    <w:rsid w:val="008A196A"/>
    <w:rsid w:val="008A7ED4"/>
    <w:rsid w:val="008B49AC"/>
    <w:rsid w:val="008C0909"/>
    <w:rsid w:val="008C4EB2"/>
    <w:rsid w:val="008C669B"/>
    <w:rsid w:val="008D2344"/>
    <w:rsid w:val="008D25D5"/>
    <w:rsid w:val="008D27D8"/>
    <w:rsid w:val="008D5DC4"/>
    <w:rsid w:val="008E03E8"/>
    <w:rsid w:val="008E0878"/>
    <w:rsid w:val="008E430F"/>
    <w:rsid w:val="008F006E"/>
    <w:rsid w:val="008F0229"/>
    <w:rsid w:val="00907DD3"/>
    <w:rsid w:val="00913A4F"/>
    <w:rsid w:val="00915518"/>
    <w:rsid w:val="00922505"/>
    <w:rsid w:val="009228A3"/>
    <w:rsid w:val="00932FA8"/>
    <w:rsid w:val="00936B06"/>
    <w:rsid w:val="0094128B"/>
    <w:rsid w:val="009421CB"/>
    <w:rsid w:val="00946568"/>
    <w:rsid w:val="009477B4"/>
    <w:rsid w:val="00953058"/>
    <w:rsid w:val="009557D8"/>
    <w:rsid w:val="00962F2D"/>
    <w:rsid w:val="0096409D"/>
    <w:rsid w:val="00970E3A"/>
    <w:rsid w:val="00971989"/>
    <w:rsid w:val="009719F2"/>
    <w:rsid w:val="00973CE0"/>
    <w:rsid w:val="00974C53"/>
    <w:rsid w:val="009778E0"/>
    <w:rsid w:val="00980BA8"/>
    <w:rsid w:val="00986408"/>
    <w:rsid w:val="00990F38"/>
    <w:rsid w:val="009A3EE7"/>
    <w:rsid w:val="009A7FC8"/>
    <w:rsid w:val="009B14D8"/>
    <w:rsid w:val="009B2B8E"/>
    <w:rsid w:val="009B53D7"/>
    <w:rsid w:val="009B7468"/>
    <w:rsid w:val="009D2270"/>
    <w:rsid w:val="009E5ABC"/>
    <w:rsid w:val="009F57CD"/>
    <w:rsid w:val="00A02F06"/>
    <w:rsid w:val="00A10361"/>
    <w:rsid w:val="00A213FA"/>
    <w:rsid w:val="00A22745"/>
    <w:rsid w:val="00A22FDB"/>
    <w:rsid w:val="00A2713E"/>
    <w:rsid w:val="00A40460"/>
    <w:rsid w:val="00A44E3E"/>
    <w:rsid w:val="00A608C7"/>
    <w:rsid w:val="00A64FA3"/>
    <w:rsid w:val="00A718F8"/>
    <w:rsid w:val="00A7224A"/>
    <w:rsid w:val="00A7302B"/>
    <w:rsid w:val="00A77C36"/>
    <w:rsid w:val="00A8036F"/>
    <w:rsid w:val="00A80577"/>
    <w:rsid w:val="00AA2162"/>
    <w:rsid w:val="00AA6E03"/>
    <w:rsid w:val="00AB0B7B"/>
    <w:rsid w:val="00AB558F"/>
    <w:rsid w:val="00AC17CB"/>
    <w:rsid w:val="00AD00DA"/>
    <w:rsid w:val="00AD47ED"/>
    <w:rsid w:val="00AE0DE2"/>
    <w:rsid w:val="00AF1ABF"/>
    <w:rsid w:val="00AF2588"/>
    <w:rsid w:val="00B07D98"/>
    <w:rsid w:val="00B13077"/>
    <w:rsid w:val="00B13962"/>
    <w:rsid w:val="00B24DB3"/>
    <w:rsid w:val="00B44E9E"/>
    <w:rsid w:val="00B704C9"/>
    <w:rsid w:val="00B71D45"/>
    <w:rsid w:val="00B7631C"/>
    <w:rsid w:val="00B779FA"/>
    <w:rsid w:val="00B826CB"/>
    <w:rsid w:val="00B83064"/>
    <w:rsid w:val="00B834D5"/>
    <w:rsid w:val="00B8716D"/>
    <w:rsid w:val="00B933DE"/>
    <w:rsid w:val="00BA079A"/>
    <w:rsid w:val="00BB4B03"/>
    <w:rsid w:val="00BC03D6"/>
    <w:rsid w:val="00BC378E"/>
    <w:rsid w:val="00BC41EE"/>
    <w:rsid w:val="00BC4B4D"/>
    <w:rsid w:val="00BC6C05"/>
    <w:rsid w:val="00BC73A0"/>
    <w:rsid w:val="00BE7438"/>
    <w:rsid w:val="00BF0B4B"/>
    <w:rsid w:val="00BF71D6"/>
    <w:rsid w:val="00C04EBC"/>
    <w:rsid w:val="00C05F8F"/>
    <w:rsid w:val="00C07094"/>
    <w:rsid w:val="00C2017F"/>
    <w:rsid w:val="00C25F9E"/>
    <w:rsid w:val="00C26B3E"/>
    <w:rsid w:val="00C37A5E"/>
    <w:rsid w:val="00C43E4A"/>
    <w:rsid w:val="00C46C6D"/>
    <w:rsid w:val="00C5119A"/>
    <w:rsid w:val="00C5256D"/>
    <w:rsid w:val="00C62548"/>
    <w:rsid w:val="00C64857"/>
    <w:rsid w:val="00C655C4"/>
    <w:rsid w:val="00C67728"/>
    <w:rsid w:val="00C7214E"/>
    <w:rsid w:val="00C73469"/>
    <w:rsid w:val="00C81ED2"/>
    <w:rsid w:val="00C85BA2"/>
    <w:rsid w:val="00C863B9"/>
    <w:rsid w:val="00C90C08"/>
    <w:rsid w:val="00C9720A"/>
    <w:rsid w:val="00CB2205"/>
    <w:rsid w:val="00CB3E3F"/>
    <w:rsid w:val="00CB43E1"/>
    <w:rsid w:val="00CB7C59"/>
    <w:rsid w:val="00CC39D5"/>
    <w:rsid w:val="00CD3183"/>
    <w:rsid w:val="00CD73E4"/>
    <w:rsid w:val="00CE19E0"/>
    <w:rsid w:val="00CE1C87"/>
    <w:rsid w:val="00CE204C"/>
    <w:rsid w:val="00CE262B"/>
    <w:rsid w:val="00CE5956"/>
    <w:rsid w:val="00CF1BFE"/>
    <w:rsid w:val="00D02624"/>
    <w:rsid w:val="00D07EDF"/>
    <w:rsid w:val="00D218B2"/>
    <w:rsid w:val="00D222B8"/>
    <w:rsid w:val="00D23176"/>
    <w:rsid w:val="00D24837"/>
    <w:rsid w:val="00D259D5"/>
    <w:rsid w:val="00D341B2"/>
    <w:rsid w:val="00D65F81"/>
    <w:rsid w:val="00D66F50"/>
    <w:rsid w:val="00D758F5"/>
    <w:rsid w:val="00D84CCB"/>
    <w:rsid w:val="00D91AE9"/>
    <w:rsid w:val="00D93A51"/>
    <w:rsid w:val="00D95023"/>
    <w:rsid w:val="00D95403"/>
    <w:rsid w:val="00DA3F1A"/>
    <w:rsid w:val="00DB45E0"/>
    <w:rsid w:val="00DC7169"/>
    <w:rsid w:val="00DD6F81"/>
    <w:rsid w:val="00DD7125"/>
    <w:rsid w:val="00DE3A87"/>
    <w:rsid w:val="00DF0E50"/>
    <w:rsid w:val="00DF13E8"/>
    <w:rsid w:val="00DF1E69"/>
    <w:rsid w:val="00E060CD"/>
    <w:rsid w:val="00E10F22"/>
    <w:rsid w:val="00E16C62"/>
    <w:rsid w:val="00E25B5C"/>
    <w:rsid w:val="00E260ED"/>
    <w:rsid w:val="00E26CD7"/>
    <w:rsid w:val="00E34424"/>
    <w:rsid w:val="00E412FE"/>
    <w:rsid w:val="00E43615"/>
    <w:rsid w:val="00E436E2"/>
    <w:rsid w:val="00E52644"/>
    <w:rsid w:val="00E5469F"/>
    <w:rsid w:val="00E8095C"/>
    <w:rsid w:val="00E8208A"/>
    <w:rsid w:val="00E8706F"/>
    <w:rsid w:val="00E94D61"/>
    <w:rsid w:val="00ED4568"/>
    <w:rsid w:val="00EE3E5F"/>
    <w:rsid w:val="00EE6F1A"/>
    <w:rsid w:val="00F07EB7"/>
    <w:rsid w:val="00F13357"/>
    <w:rsid w:val="00F154A7"/>
    <w:rsid w:val="00F15FBB"/>
    <w:rsid w:val="00F17AE7"/>
    <w:rsid w:val="00F23924"/>
    <w:rsid w:val="00F25C20"/>
    <w:rsid w:val="00F2632F"/>
    <w:rsid w:val="00F3198D"/>
    <w:rsid w:val="00F423DB"/>
    <w:rsid w:val="00F57711"/>
    <w:rsid w:val="00F63182"/>
    <w:rsid w:val="00F66571"/>
    <w:rsid w:val="00F74967"/>
    <w:rsid w:val="00F77874"/>
    <w:rsid w:val="00F83156"/>
    <w:rsid w:val="00F855FD"/>
    <w:rsid w:val="00FA1406"/>
    <w:rsid w:val="00FA51E3"/>
    <w:rsid w:val="00FB0978"/>
    <w:rsid w:val="00FC1BD7"/>
    <w:rsid w:val="00FD5A54"/>
    <w:rsid w:val="00FE104F"/>
    <w:rsid w:val="00FE10B7"/>
    <w:rsid w:val="00FE2F7A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DE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B07D98"/>
  </w:style>
  <w:style w:type="paragraph" w:styleId="Nadpis1">
    <w:name w:val="heading 1"/>
    <w:basedOn w:val="Normlny"/>
    <w:next w:val="Normlny"/>
    <w:qFormat/>
    <w:rsid w:val="0096409D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2D45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33B0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33B06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833B06"/>
    <w:rPr>
      <w:color w:val="0000FF"/>
      <w:u w:val="single"/>
    </w:rPr>
  </w:style>
  <w:style w:type="paragraph" w:styleId="Nzov">
    <w:name w:val="Title"/>
    <w:basedOn w:val="Normlny"/>
    <w:qFormat/>
    <w:rsid w:val="0096409D"/>
    <w:pPr>
      <w:jc w:val="center"/>
    </w:pPr>
    <w:rPr>
      <w:sz w:val="32"/>
    </w:rPr>
  </w:style>
  <w:style w:type="paragraph" w:styleId="Zkladntext">
    <w:name w:val="Body Text"/>
    <w:basedOn w:val="Normlny"/>
    <w:rsid w:val="0096409D"/>
    <w:pPr>
      <w:jc w:val="both"/>
    </w:pPr>
  </w:style>
  <w:style w:type="paragraph" w:styleId="Textbubliny">
    <w:name w:val="Balloon Text"/>
    <w:basedOn w:val="Normlny"/>
    <w:semiHidden/>
    <w:rsid w:val="00946568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FD5A54"/>
    <w:pPr>
      <w:spacing w:after="120"/>
      <w:ind w:left="283"/>
    </w:pPr>
  </w:style>
  <w:style w:type="character" w:styleId="Vrazn">
    <w:name w:val="Strong"/>
    <w:uiPriority w:val="22"/>
    <w:qFormat/>
    <w:rsid w:val="006B2A0B"/>
    <w:rPr>
      <w:b/>
      <w:bCs/>
    </w:rPr>
  </w:style>
  <w:style w:type="paragraph" w:styleId="Normlnywebov">
    <w:name w:val="Normal (Web)"/>
    <w:basedOn w:val="Normlny"/>
    <w:uiPriority w:val="99"/>
    <w:unhideWhenUsed/>
    <w:rsid w:val="006B2A0B"/>
    <w:pPr>
      <w:spacing w:before="100" w:beforeAutospacing="1" w:after="100" w:afterAutospacing="1"/>
    </w:pPr>
    <w:rPr>
      <w:sz w:val="24"/>
      <w:szCs w:val="24"/>
    </w:rPr>
  </w:style>
  <w:style w:type="paragraph" w:customStyle="1" w:styleId="F2-ZkladnText">
    <w:name w:val="F2-ZákladnýText"/>
    <w:basedOn w:val="Normlny"/>
    <w:rsid w:val="00062700"/>
    <w:pPr>
      <w:jc w:val="both"/>
    </w:pPr>
    <w:rPr>
      <w:sz w:val="24"/>
    </w:rPr>
  </w:style>
  <w:style w:type="table" w:styleId="Mriekatabuky">
    <w:name w:val="Table Grid"/>
    <w:basedOn w:val="Normlnatabuka"/>
    <w:uiPriority w:val="59"/>
    <w:rsid w:val="00A608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unhideWhenUsed/>
    <w:rsid w:val="00CB43E1"/>
  </w:style>
  <w:style w:type="character" w:customStyle="1" w:styleId="HlavikaChar">
    <w:name w:val="Hlavička Char"/>
    <w:basedOn w:val="Predvolenpsmoodseku"/>
    <w:link w:val="Hlavika"/>
    <w:uiPriority w:val="99"/>
    <w:rsid w:val="004261E1"/>
  </w:style>
  <w:style w:type="paragraph" w:styleId="Odsekzoznamu">
    <w:name w:val="List Paragraph"/>
    <w:basedOn w:val="Normlny"/>
    <w:uiPriority w:val="34"/>
    <w:qFormat/>
    <w:rsid w:val="000807AF"/>
    <w:pPr>
      <w:ind w:left="720"/>
      <w:contextualSpacing/>
    </w:pPr>
  </w:style>
  <w:style w:type="paragraph" w:customStyle="1" w:styleId="Odsekzoznamu1">
    <w:name w:val="Odsek zoznamu1"/>
    <w:basedOn w:val="Normlny"/>
    <w:rsid w:val="00073D0D"/>
    <w:pPr>
      <w:spacing w:before="200" w:after="200" w:line="276" w:lineRule="auto"/>
      <w:ind w:left="720"/>
    </w:pPr>
    <w:rPr>
      <w:rFonts w:ascii="Calibri" w:hAnsi="Calibri"/>
    </w:rPr>
  </w:style>
  <w:style w:type="table" w:customStyle="1" w:styleId="Mriekatabuky1">
    <w:name w:val="Mriežka tabuľky1"/>
    <w:basedOn w:val="Normlnatabuka"/>
    <w:next w:val="Mriekatabuky"/>
    <w:rsid w:val="0000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rsid w:val="008C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19728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4E4F-7AD6-4C8E-A4B4-0900C011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2T17:04:00Z</dcterms:created>
  <dcterms:modified xsi:type="dcterms:W3CDTF">2019-09-12T17:16:00Z</dcterms:modified>
</cp:coreProperties>
</file>